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5B73" w:rsidRDefault="00E97134" w:rsidP="00761658">
      <w:pPr>
        <w:pStyle w:val="Nombre"/>
        <w:spacing w:after="0" w:line="276" w:lineRule="auto"/>
        <w:ind w:left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ANDRO ALBANO LEIVA NUÑEZ </w:t>
      </w:r>
    </w:p>
    <w:p w:rsidR="00A70378" w:rsidRDefault="001F285C" w:rsidP="008B2FC5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ugar de</w:t>
      </w:r>
      <w:r w:rsidR="00A70378" w:rsidRPr="001F285C">
        <w:rPr>
          <w:color w:val="000000" w:themeColor="text1"/>
          <w:sz w:val="22"/>
          <w:szCs w:val="22"/>
        </w:rPr>
        <w:t xml:space="preserve"> Residencia: </w:t>
      </w:r>
      <w:r w:rsidR="00295B73">
        <w:rPr>
          <w:color w:val="000000" w:themeColor="text1"/>
          <w:sz w:val="22"/>
          <w:szCs w:val="22"/>
        </w:rPr>
        <w:t>Calle Eusebio Lillo n° 154</w:t>
      </w:r>
      <w:r w:rsidR="00215807">
        <w:rPr>
          <w:color w:val="000000" w:themeColor="text1"/>
          <w:sz w:val="22"/>
          <w:szCs w:val="22"/>
        </w:rPr>
        <w:t>0 Casa 17</w:t>
      </w:r>
      <w:r w:rsidR="005065A4">
        <w:rPr>
          <w:color w:val="000000" w:themeColor="text1"/>
          <w:sz w:val="22"/>
          <w:szCs w:val="22"/>
        </w:rPr>
        <w:t>, condominio</w:t>
      </w:r>
      <w:r w:rsidR="00215807">
        <w:rPr>
          <w:color w:val="000000" w:themeColor="text1"/>
          <w:sz w:val="22"/>
          <w:szCs w:val="22"/>
        </w:rPr>
        <w:t xml:space="preserve"> los viñedos</w:t>
      </w:r>
      <w:r w:rsidR="00295B73">
        <w:rPr>
          <w:color w:val="000000" w:themeColor="text1"/>
          <w:sz w:val="22"/>
          <w:szCs w:val="22"/>
        </w:rPr>
        <w:t>, Rancagua</w:t>
      </w:r>
    </w:p>
    <w:p w:rsidR="008B2FC5" w:rsidRPr="00846A69" w:rsidRDefault="00C97EA2" w:rsidP="008B2FC5">
      <w:pPr>
        <w:jc w:val="center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E-m</w:t>
      </w:r>
      <w:r w:rsidR="008B2FC5" w:rsidRPr="001F285C">
        <w:rPr>
          <w:color w:val="000000" w:themeColor="text1"/>
          <w:sz w:val="22"/>
          <w:szCs w:val="22"/>
        </w:rPr>
        <w:t xml:space="preserve">ail: </w:t>
      </w:r>
      <w:r w:rsidR="004B7A52">
        <w:rPr>
          <w:color w:val="000000" w:themeColor="text1"/>
          <w:sz w:val="22"/>
          <w:szCs w:val="22"/>
        </w:rPr>
        <w:t>Sandro.leiva@outlook.es</w:t>
      </w:r>
    </w:p>
    <w:p w:rsidR="00E1631A" w:rsidRPr="001F285C" w:rsidRDefault="009D4F1D" w:rsidP="008B2FC5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elular </w:t>
      </w:r>
      <w:r w:rsidR="00420A93" w:rsidRPr="001F285C">
        <w:rPr>
          <w:color w:val="000000" w:themeColor="text1"/>
          <w:sz w:val="22"/>
          <w:szCs w:val="22"/>
        </w:rPr>
        <w:t xml:space="preserve"> de Contacto:</w:t>
      </w:r>
      <w:r w:rsidR="004B7A52">
        <w:rPr>
          <w:color w:val="000000" w:themeColor="text1"/>
          <w:sz w:val="22"/>
          <w:szCs w:val="22"/>
        </w:rPr>
        <w:t xml:space="preserve"> +56</w:t>
      </w:r>
      <w:r w:rsidR="00E97134">
        <w:rPr>
          <w:color w:val="000000" w:themeColor="text1"/>
          <w:sz w:val="22"/>
          <w:szCs w:val="22"/>
        </w:rPr>
        <w:t>931108773</w:t>
      </w:r>
    </w:p>
    <w:p w:rsidR="00E1631A" w:rsidRPr="006121F6" w:rsidRDefault="00E1631A" w:rsidP="00FB1EE1">
      <w:pPr>
        <w:rPr>
          <w:color w:val="000000" w:themeColor="text1"/>
        </w:rPr>
      </w:pPr>
    </w:p>
    <w:p w:rsidR="00D42CC2" w:rsidRPr="00941F7A" w:rsidRDefault="00E1631A" w:rsidP="00941F7A">
      <w:pPr>
        <w:jc w:val="center"/>
        <w:rPr>
          <w:b/>
          <w:color w:val="000000" w:themeColor="text1"/>
          <w:sz w:val="24"/>
          <w:szCs w:val="24"/>
        </w:rPr>
      </w:pPr>
      <w:r w:rsidRPr="006121F6">
        <w:rPr>
          <w:b/>
          <w:color w:val="000000" w:themeColor="text1"/>
          <w:sz w:val="24"/>
          <w:szCs w:val="24"/>
        </w:rPr>
        <w:t>RESUMEN</w:t>
      </w:r>
      <w:r w:rsidRPr="006121F6">
        <w:rPr>
          <w:color w:val="000000" w:themeColor="text1"/>
        </w:rPr>
        <w:tab/>
      </w:r>
    </w:p>
    <w:p w:rsidR="003D0195" w:rsidRPr="0084724F" w:rsidRDefault="00E97134" w:rsidP="00D42CC2">
      <w:pPr>
        <w:tabs>
          <w:tab w:val="left" w:pos="5609"/>
        </w:tabs>
        <w:jc w:val="both"/>
        <w:rPr>
          <w:rFonts w:cs="Arial"/>
          <w:color w:val="000000" w:themeColor="text1"/>
        </w:rPr>
      </w:pPr>
      <w:r>
        <w:t xml:space="preserve">Técnico en mantención y reparación de maquinaria </w:t>
      </w:r>
      <w:r w:rsidR="00E011AF">
        <w:t xml:space="preserve">pesada </w:t>
      </w:r>
      <w:r w:rsidR="00B256A0">
        <w:t>Caterpillar,</w:t>
      </w:r>
      <w:r>
        <w:t xml:space="preserve"> profesional pro-activo,</w:t>
      </w:r>
      <w:r w:rsidR="00B256A0">
        <w:t xml:space="preserve"> responsable y  con capacidad para </w:t>
      </w:r>
      <w:r>
        <w:t xml:space="preserve"> trabajar bajo </w:t>
      </w:r>
      <w:r w:rsidR="00B256A0">
        <w:t>presión</w:t>
      </w:r>
      <w:r w:rsidR="00CA1CB0">
        <w:t>, capacidad resolutiva, manejo de KPI, EBIT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982"/>
      </w:tblGrid>
      <w:tr w:rsidR="00084297" w:rsidRPr="006121F6" w:rsidTr="000234DE">
        <w:tc>
          <w:tcPr>
            <w:tcW w:w="2160" w:type="dxa"/>
          </w:tcPr>
          <w:p w:rsidR="00084297" w:rsidRPr="006121F6" w:rsidRDefault="00C82F00">
            <w:pPr>
              <w:pStyle w:val="Ttulodeseccin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 P</w:t>
            </w:r>
            <w:r w:rsidR="00BC3D59" w:rsidRPr="006121F6">
              <w:rPr>
                <w:color w:val="000000" w:themeColor="text1"/>
              </w:rPr>
              <w:t>ersonal</w:t>
            </w:r>
          </w:p>
        </w:tc>
        <w:tc>
          <w:tcPr>
            <w:tcW w:w="6982" w:type="dxa"/>
          </w:tcPr>
          <w:p w:rsidR="0084724F" w:rsidRDefault="0084724F">
            <w:pPr>
              <w:pStyle w:val="Logro"/>
              <w:snapToGrid w:val="0"/>
              <w:rPr>
                <w:color w:val="000000" w:themeColor="text1"/>
              </w:rPr>
            </w:pPr>
          </w:p>
          <w:p w:rsidR="00084297" w:rsidRPr="006121F6" w:rsidRDefault="00BC3D59">
            <w:pPr>
              <w:pStyle w:val="Logro"/>
              <w:snapToGrid w:val="0"/>
              <w:rPr>
                <w:color w:val="000000" w:themeColor="text1"/>
              </w:rPr>
            </w:pPr>
            <w:r w:rsidRPr="006121F6">
              <w:rPr>
                <w:color w:val="000000" w:themeColor="text1"/>
              </w:rPr>
              <w:t xml:space="preserve">Estado civil: </w:t>
            </w:r>
            <w:r w:rsidR="00E97134">
              <w:rPr>
                <w:color w:val="000000" w:themeColor="text1"/>
              </w:rPr>
              <w:t>Soltero</w:t>
            </w:r>
          </w:p>
          <w:p w:rsidR="00084297" w:rsidRDefault="00761658">
            <w:pPr>
              <w:pStyle w:val="Logr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ionalidad: C</w:t>
            </w:r>
            <w:r w:rsidR="00E97134">
              <w:rPr>
                <w:color w:val="000000" w:themeColor="text1"/>
              </w:rPr>
              <w:t>hileno</w:t>
            </w:r>
          </w:p>
          <w:p w:rsidR="001919F0" w:rsidRPr="006121F6" w:rsidRDefault="00295B73">
            <w:pPr>
              <w:pStyle w:val="Logr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gar de Nacimiento: Rancagua </w:t>
            </w:r>
          </w:p>
          <w:p w:rsidR="004F0733" w:rsidRDefault="00E97134" w:rsidP="00A66F88">
            <w:pPr>
              <w:pStyle w:val="Logro"/>
              <w:tabs>
                <w:tab w:val="clear" w:pos="4560"/>
                <w:tab w:val="clear" w:pos="4890"/>
                <w:tab w:val="clear" w:pos="5220"/>
                <w:tab w:val="clear" w:pos="5505"/>
                <w:tab w:val="clear" w:pos="5715"/>
                <w:tab w:val="right" w:pos="676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 de nacimiento:  28 de Octubre</w:t>
            </w:r>
            <w:r w:rsidR="00BC3D59" w:rsidRPr="006121F6">
              <w:rPr>
                <w:color w:val="000000" w:themeColor="text1"/>
              </w:rPr>
              <w:t xml:space="preserve"> de 19</w:t>
            </w:r>
            <w:r>
              <w:rPr>
                <w:color w:val="000000" w:themeColor="text1"/>
              </w:rPr>
              <w:t>86</w:t>
            </w:r>
            <w:r w:rsidR="00A66F88">
              <w:rPr>
                <w:color w:val="000000" w:themeColor="text1"/>
              </w:rPr>
              <w:tab/>
            </w:r>
          </w:p>
          <w:p w:rsidR="00084297" w:rsidRDefault="00295B73" w:rsidP="00A33414">
            <w:pPr>
              <w:pStyle w:val="Logro"/>
              <w:rPr>
                <w:color w:val="000000" w:themeColor="text1"/>
              </w:rPr>
            </w:pPr>
            <w:r w:rsidRPr="006121F6">
              <w:rPr>
                <w:color w:val="000000" w:themeColor="text1"/>
              </w:rPr>
              <w:t>Rut:</w:t>
            </w:r>
            <w:r w:rsidR="00E97134">
              <w:rPr>
                <w:color w:val="000000" w:themeColor="text1"/>
              </w:rPr>
              <w:t>16.491.314-7</w:t>
            </w:r>
          </w:p>
          <w:p w:rsidR="006532F9" w:rsidRPr="006121F6" w:rsidRDefault="00E97134" w:rsidP="00A33414">
            <w:pPr>
              <w:pStyle w:val="Logr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encia de </w:t>
            </w:r>
            <w:r w:rsidR="00761658">
              <w:rPr>
                <w:color w:val="000000" w:themeColor="text1"/>
              </w:rPr>
              <w:t xml:space="preserve">Conducir: Clase </w:t>
            </w:r>
            <w:r w:rsidR="00EA3BEE">
              <w:rPr>
                <w:color w:val="000000" w:themeColor="text1"/>
              </w:rPr>
              <w:t>A2-</w:t>
            </w:r>
            <w:r w:rsidR="00761658">
              <w:rPr>
                <w:color w:val="000000" w:themeColor="text1"/>
              </w:rPr>
              <w:t>A3-</w:t>
            </w:r>
            <w:r w:rsidR="00EA3BEE">
              <w:rPr>
                <w:color w:val="000000" w:themeColor="text1"/>
              </w:rPr>
              <w:t>A4-</w:t>
            </w:r>
            <w:r w:rsidR="00761658">
              <w:rPr>
                <w:color w:val="000000" w:themeColor="text1"/>
              </w:rPr>
              <w:t>A5–B-</w:t>
            </w:r>
            <w:r>
              <w:rPr>
                <w:color w:val="000000" w:themeColor="text1"/>
              </w:rPr>
              <w:t>C-D</w:t>
            </w:r>
          </w:p>
        </w:tc>
      </w:tr>
      <w:tr w:rsidR="00084297" w:rsidRPr="006121F6" w:rsidTr="000234DE">
        <w:tc>
          <w:tcPr>
            <w:tcW w:w="2160" w:type="dxa"/>
            <w:shd w:val="clear" w:color="auto" w:fill="FFFFFF" w:themeFill="background1"/>
          </w:tcPr>
          <w:p w:rsidR="00106F18" w:rsidRDefault="00153BD8" w:rsidP="000C4B7B">
            <w:pPr>
              <w:pStyle w:val="Ttulodeseccin"/>
              <w:snapToGrid w:val="0"/>
              <w:rPr>
                <w:color w:val="000000" w:themeColor="text1"/>
              </w:rPr>
            </w:pPr>
            <w:r w:rsidRPr="006121F6">
              <w:rPr>
                <w:color w:val="000000" w:themeColor="text1"/>
              </w:rPr>
              <w:t>Formación Académica</w:t>
            </w:r>
          </w:p>
          <w:p w:rsidR="000C4B7B" w:rsidRPr="000C4B7B" w:rsidRDefault="000C4B7B" w:rsidP="000C4B7B"/>
          <w:p w:rsidR="0084724F" w:rsidRDefault="00E97134" w:rsidP="000C4B7B">
            <w:r>
              <w:t>20</w:t>
            </w:r>
            <w:r w:rsidR="00761658">
              <w:t>09-2010</w:t>
            </w:r>
          </w:p>
          <w:p w:rsidR="00761658" w:rsidRDefault="00761658" w:rsidP="000C4B7B"/>
          <w:p w:rsidR="008B1D0E" w:rsidRDefault="008B1D0E" w:rsidP="000C4B7B"/>
          <w:p w:rsidR="00761658" w:rsidRDefault="008B1D0E" w:rsidP="000C4B7B">
            <w:r>
              <w:t>2008</w:t>
            </w:r>
          </w:p>
          <w:p w:rsidR="008B1D0E" w:rsidRDefault="008B1D0E" w:rsidP="000C4B7B"/>
          <w:p w:rsidR="008B1D0E" w:rsidRDefault="008B1D0E" w:rsidP="000C4B7B"/>
          <w:p w:rsidR="0084724F" w:rsidRDefault="00E97134" w:rsidP="000C4B7B">
            <w:r>
              <w:t>2001-2004</w:t>
            </w:r>
          </w:p>
          <w:p w:rsidR="004E30BA" w:rsidRDefault="004E30BA" w:rsidP="000C4B7B"/>
          <w:p w:rsidR="000C4B7B" w:rsidRDefault="000C4B7B" w:rsidP="000C4B7B"/>
          <w:p w:rsidR="0084724F" w:rsidRPr="0084724F" w:rsidRDefault="00B9645C" w:rsidP="000C4B7B">
            <w:r>
              <w:t>1992-2000</w:t>
            </w:r>
          </w:p>
        </w:tc>
        <w:tc>
          <w:tcPr>
            <w:tcW w:w="6982" w:type="dxa"/>
          </w:tcPr>
          <w:p w:rsidR="00106F18" w:rsidRDefault="00106F18" w:rsidP="00B3781C">
            <w:pPr>
              <w:pStyle w:val="Logro"/>
              <w:snapToGrid w:val="0"/>
              <w:rPr>
                <w:color w:val="000000" w:themeColor="text1"/>
              </w:rPr>
            </w:pPr>
          </w:p>
          <w:p w:rsidR="00E97134" w:rsidRDefault="00E97134" w:rsidP="00B3781C">
            <w:pPr>
              <w:pStyle w:val="Logro"/>
              <w:snapToGrid w:val="0"/>
              <w:rPr>
                <w:color w:val="000000" w:themeColor="text1"/>
              </w:rPr>
            </w:pPr>
          </w:p>
          <w:p w:rsidR="00B3781C" w:rsidRDefault="00E97134" w:rsidP="000C4B7B">
            <w:r>
              <w:t>INACAP.</w:t>
            </w:r>
          </w:p>
          <w:p w:rsidR="00761658" w:rsidRDefault="00761658" w:rsidP="000C4B7B">
            <w:r>
              <w:t>Titulo, técnico en mantención y reparación de maquinaria pesada Caterpillar</w:t>
            </w:r>
          </w:p>
          <w:p w:rsidR="00761658" w:rsidRDefault="00761658" w:rsidP="000C4B7B"/>
          <w:p w:rsidR="008B1D0E" w:rsidRDefault="008B1D0E" w:rsidP="000C4B7B">
            <w:r>
              <w:t>INACAP</w:t>
            </w:r>
          </w:p>
          <w:p w:rsidR="008B1D0E" w:rsidRDefault="008B1D0E" w:rsidP="000C4B7B">
            <w:r>
              <w:t xml:space="preserve">Técnico en mecánica automotriz en sistemas electrónicos (incompleto) </w:t>
            </w:r>
          </w:p>
          <w:p w:rsidR="008B1D0E" w:rsidRDefault="008B1D0E" w:rsidP="000C4B7B"/>
          <w:p w:rsidR="0084724F" w:rsidRDefault="0084724F" w:rsidP="000C4B7B">
            <w:r w:rsidRPr="006121F6">
              <w:t>Enseñanza Me</w:t>
            </w:r>
            <w:r>
              <w:t xml:space="preserve">dia </w:t>
            </w:r>
            <w:r w:rsidR="00E97134">
              <w:t>Liceo</w:t>
            </w:r>
            <w:r w:rsidR="008B1D0E">
              <w:t xml:space="preserve"> Industrial</w:t>
            </w:r>
            <w:r w:rsidR="00E97134">
              <w:t xml:space="preserve"> Pedro Aguirre cerda </w:t>
            </w:r>
            <w:r w:rsidR="00295B73">
              <w:t>, Rancagua</w:t>
            </w:r>
          </w:p>
          <w:p w:rsidR="00761658" w:rsidRDefault="00761658" w:rsidP="000C4B7B">
            <w:r>
              <w:t>Titulo, técnico de nivel medio en mecánica automotriz</w:t>
            </w:r>
          </w:p>
          <w:p w:rsidR="000C4B7B" w:rsidRDefault="000C4B7B" w:rsidP="000C4B7B"/>
          <w:p w:rsidR="000C4B7B" w:rsidRDefault="000C4B7B" w:rsidP="000C4B7B"/>
          <w:p w:rsidR="00295B73" w:rsidRPr="0084724F" w:rsidRDefault="0084724F" w:rsidP="000C4B7B">
            <w:r w:rsidRPr="006121F6">
              <w:t xml:space="preserve">Enseñanza Básica Colegio </w:t>
            </w:r>
            <w:r w:rsidR="00E97134">
              <w:t xml:space="preserve">España </w:t>
            </w:r>
            <w:r w:rsidR="00295B73">
              <w:t xml:space="preserve"> Rancagua </w:t>
            </w:r>
          </w:p>
          <w:p w:rsidR="00740D99" w:rsidRPr="0084724F" w:rsidRDefault="00740D99" w:rsidP="0084724F">
            <w:pPr>
              <w:tabs>
                <w:tab w:val="left" w:pos="2055"/>
              </w:tabs>
            </w:pPr>
          </w:p>
        </w:tc>
      </w:tr>
      <w:tr w:rsidR="00347BBD" w:rsidRPr="006121F6" w:rsidTr="000234DE">
        <w:tc>
          <w:tcPr>
            <w:tcW w:w="2160" w:type="dxa"/>
          </w:tcPr>
          <w:p w:rsidR="00FB1EE1" w:rsidRDefault="00784724" w:rsidP="008F5AA9">
            <w:pPr>
              <w:pStyle w:val="Ttulodeseccin"/>
              <w:snapToGrid w:val="0"/>
              <w:rPr>
                <w:color w:val="000000" w:themeColor="text1"/>
              </w:rPr>
            </w:pPr>
            <w:r w:rsidRPr="006121F6">
              <w:rPr>
                <w:color w:val="000000" w:themeColor="text1"/>
              </w:rPr>
              <w:t>Experiencia Laboral</w:t>
            </w:r>
          </w:p>
          <w:p w:rsidR="00C91692" w:rsidRDefault="00C91692" w:rsidP="00FB1EE1"/>
          <w:p w:rsidR="00397FF2" w:rsidRPr="00295B73" w:rsidRDefault="00AF70DF" w:rsidP="000C4B7B">
            <w:r>
              <w:t>Junio 2015- M</w:t>
            </w:r>
            <w:r w:rsidR="00E74168">
              <w:t>ayo 2019</w:t>
            </w:r>
          </w:p>
          <w:p w:rsidR="00215807" w:rsidRDefault="00215807" w:rsidP="000C4B7B">
            <w:pPr>
              <w:rPr>
                <w:sz w:val="19"/>
                <w:szCs w:val="19"/>
              </w:rPr>
            </w:pPr>
          </w:p>
          <w:p w:rsidR="00215807" w:rsidRDefault="00215807" w:rsidP="000C4B7B">
            <w:pPr>
              <w:rPr>
                <w:sz w:val="19"/>
                <w:szCs w:val="19"/>
              </w:rPr>
            </w:pPr>
          </w:p>
          <w:p w:rsidR="00215807" w:rsidRDefault="00215807" w:rsidP="000C4B7B">
            <w:pPr>
              <w:rPr>
                <w:sz w:val="19"/>
                <w:szCs w:val="19"/>
              </w:rPr>
            </w:pPr>
          </w:p>
          <w:p w:rsidR="00215807" w:rsidRDefault="00AF70DF" w:rsidP="000C4B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unio 2014 -  J</w:t>
            </w:r>
            <w:r w:rsidR="00E74168">
              <w:rPr>
                <w:sz w:val="19"/>
                <w:szCs w:val="19"/>
              </w:rPr>
              <w:t xml:space="preserve">unio 2015  </w:t>
            </w:r>
          </w:p>
          <w:p w:rsidR="0014493E" w:rsidRDefault="0014493E" w:rsidP="000C4B7B">
            <w:pPr>
              <w:rPr>
                <w:sz w:val="19"/>
                <w:szCs w:val="19"/>
              </w:rPr>
            </w:pPr>
          </w:p>
          <w:p w:rsidR="0014493E" w:rsidRDefault="0014493E" w:rsidP="000C4B7B">
            <w:pPr>
              <w:rPr>
                <w:sz w:val="19"/>
                <w:szCs w:val="19"/>
              </w:rPr>
            </w:pPr>
          </w:p>
          <w:p w:rsidR="004B7A52" w:rsidRDefault="004B7A52" w:rsidP="000C4B7B">
            <w:pPr>
              <w:rPr>
                <w:sz w:val="19"/>
                <w:szCs w:val="19"/>
              </w:rPr>
            </w:pPr>
          </w:p>
          <w:p w:rsidR="0014493E" w:rsidRDefault="0014493E" w:rsidP="000C4B7B">
            <w:pPr>
              <w:rPr>
                <w:sz w:val="19"/>
                <w:szCs w:val="19"/>
              </w:rPr>
            </w:pPr>
          </w:p>
          <w:p w:rsidR="0014493E" w:rsidRDefault="0014493E" w:rsidP="000C4B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ulio 2011</w:t>
            </w:r>
            <w:r w:rsidR="00AF70D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</w:t>
            </w:r>
            <w:r w:rsidR="00AF70D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unio 2014</w:t>
            </w:r>
          </w:p>
          <w:p w:rsidR="0014493E" w:rsidRDefault="0014493E" w:rsidP="000C4B7B">
            <w:pPr>
              <w:rPr>
                <w:sz w:val="19"/>
                <w:szCs w:val="19"/>
              </w:rPr>
            </w:pPr>
          </w:p>
          <w:p w:rsidR="004E30BA" w:rsidRDefault="004E30BA" w:rsidP="000C4B7B">
            <w:pPr>
              <w:rPr>
                <w:sz w:val="19"/>
                <w:szCs w:val="19"/>
              </w:rPr>
            </w:pPr>
          </w:p>
          <w:p w:rsidR="0014493E" w:rsidRDefault="0014493E" w:rsidP="000C4B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ero 2011</w:t>
            </w:r>
            <w:r w:rsidR="00AF70D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</w:t>
            </w:r>
            <w:r w:rsidR="00AF70D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Julio 2011</w:t>
            </w:r>
          </w:p>
          <w:p w:rsidR="00C023F2" w:rsidRDefault="00C023F2" w:rsidP="000C4B7B">
            <w:pPr>
              <w:rPr>
                <w:sz w:val="19"/>
                <w:szCs w:val="19"/>
              </w:rPr>
            </w:pPr>
          </w:p>
          <w:p w:rsidR="00C023F2" w:rsidRDefault="00C023F2" w:rsidP="000C4B7B">
            <w:pPr>
              <w:rPr>
                <w:sz w:val="19"/>
                <w:szCs w:val="19"/>
              </w:rPr>
            </w:pPr>
          </w:p>
          <w:p w:rsidR="004E30BA" w:rsidRDefault="004E30BA" w:rsidP="000C4B7B">
            <w:pPr>
              <w:rPr>
                <w:sz w:val="19"/>
                <w:szCs w:val="19"/>
              </w:rPr>
            </w:pPr>
          </w:p>
          <w:p w:rsidR="004B7A52" w:rsidRDefault="004B7A52" w:rsidP="000C4B7B">
            <w:pPr>
              <w:rPr>
                <w:sz w:val="19"/>
                <w:szCs w:val="19"/>
              </w:rPr>
            </w:pPr>
          </w:p>
          <w:p w:rsidR="00AF70DF" w:rsidRDefault="00AF70DF" w:rsidP="000C4B7B">
            <w:pPr>
              <w:rPr>
                <w:sz w:val="19"/>
                <w:szCs w:val="19"/>
              </w:rPr>
            </w:pPr>
          </w:p>
          <w:p w:rsidR="00AF70DF" w:rsidRDefault="008B1D0E" w:rsidP="000C4B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Octubre 2010 </w:t>
            </w:r>
            <w:r w:rsidR="00AF70DF">
              <w:rPr>
                <w:sz w:val="19"/>
                <w:szCs w:val="19"/>
              </w:rPr>
              <w:t xml:space="preserve">– Nov </w:t>
            </w:r>
            <w:r>
              <w:rPr>
                <w:sz w:val="19"/>
                <w:szCs w:val="19"/>
              </w:rPr>
              <w:t>2010</w:t>
            </w:r>
            <w:r w:rsidR="00AF70DF">
              <w:rPr>
                <w:sz w:val="19"/>
                <w:szCs w:val="19"/>
              </w:rPr>
              <w:t xml:space="preserve"> </w:t>
            </w:r>
          </w:p>
          <w:p w:rsidR="004E30BA" w:rsidRDefault="004E30BA" w:rsidP="000C4B7B">
            <w:pPr>
              <w:rPr>
                <w:sz w:val="19"/>
                <w:szCs w:val="19"/>
              </w:rPr>
            </w:pPr>
          </w:p>
          <w:p w:rsidR="00AF70DF" w:rsidRDefault="00AF70DF" w:rsidP="000C4B7B">
            <w:pPr>
              <w:rPr>
                <w:sz w:val="19"/>
                <w:szCs w:val="19"/>
              </w:rPr>
            </w:pPr>
          </w:p>
          <w:p w:rsidR="00AF70DF" w:rsidRDefault="008B1D0E" w:rsidP="000C4B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bril 2010</w:t>
            </w:r>
            <w:r w:rsidR="00AF70DF">
              <w:rPr>
                <w:sz w:val="19"/>
                <w:szCs w:val="19"/>
              </w:rPr>
              <w:t xml:space="preserve"> – Mayo </w:t>
            </w:r>
            <w:r>
              <w:rPr>
                <w:sz w:val="19"/>
                <w:szCs w:val="19"/>
              </w:rPr>
              <w:t>2010</w:t>
            </w:r>
          </w:p>
          <w:p w:rsidR="00AF70DF" w:rsidRDefault="00AF70DF" w:rsidP="000C4B7B">
            <w:pPr>
              <w:rPr>
                <w:sz w:val="19"/>
                <w:szCs w:val="19"/>
              </w:rPr>
            </w:pPr>
          </w:p>
          <w:p w:rsidR="00AF70DF" w:rsidRDefault="00AF70DF" w:rsidP="000C4B7B">
            <w:pPr>
              <w:rPr>
                <w:sz w:val="19"/>
                <w:szCs w:val="19"/>
              </w:rPr>
            </w:pPr>
          </w:p>
          <w:p w:rsidR="00E011AF" w:rsidRDefault="00E011AF" w:rsidP="000C4B7B">
            <w:pPr>
              <w:rPr>
                <w:sz w:val="19"/>
                <w:szCs w:val="19"/>
              </w:rPr>
            </w:pPr>
          </w:p>
          <w:p w:rsidR="000C4B7B" w:rsidRDefault="000C4B7B" w:rsidP="000C4B7B">
            <w:pPr>
              <w:rPr>
                <w:sz w:val="19"/>
                <w:szCs w:val="19"/>
              </w:rPr>
            </w:pPr>
          </w:p>
          <w:p w:rsidR="000C4B7B" w:rsidRDefault="000C4B7B" w:rsidP="000C4B7B">
            <w:pPr>
              <w:rPr>
                <w:sz w:val="19"/>
                <w:szCs w:val="19"/>
              </w:rPr>
            </w:pPr>
          </w:p>
          <w:p w:rsidR="00EA3BEE" w:rsidRDefault="008B1D0E" w:rsidP="000C4B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 2009</w:t>
            </w:r>
            <w:r w:rsidR="00EA3BEE">
              <w:rPr>
                <w:sz w:val="19"/>
                <w:szCs w:val="19"/>
              </w:rPr>
              <w:t xml:space="preserve"> – Dic </w:t>
            </w:r>
            <w:r>
              <w:rPr>
                <w:sz w:val="19"/>
                <w:szCs w:val="19"/>
              </w:rPr>
              <w:t>2009</w:t>
            </w:r>
          </w:p>
          <w:p w:rsidR="00AF70DF" w:rsidRDefault="00AF70DF" w:rsidP="000C4B7B">
            <w:pPr>
              <w:rPr>
                <w:sz w:val="19"/>
                <w:szCs w:val="19"/>
              </w:rPr>
            </w:pPr>
          </w:p>
          <w:p w:rsidR="00EA3BEE" w:rsidRDefault="00EA3BEE" w:rsidP="000C4B7B">
            <w:pPr>
              <w:rPr>
                <w:sz w:val="19"/>
                <w:szCs w:val="19"/>
              </w:rPr>
            </w:pPr>
          </w:p>
          <w:p w:rsidR="00EA3BEE" w:rsidRDefault="00EA3BEE" w:rsidP="000C4B7B">
            <w:pPr>
              <w:rPr>
                <w:sz w:val="19"/>
                <w:szCs w:val="19"/>
              </w:rPr>
            </w:pPr>
          </w:p>
          <w:p w:rsidR="000C4B7B" w:rsidRDefault="000C4B7B" w:rsidP="000C4B7B">
            <w:pPr>
              <w:rPr>
                <w:sz w:val="19"/>
                <w:szCs w:val="19"/>
              </w:rPr>
            </w:pPr>
          </w:p>
          <w:p w:rsidR="00EA3BEE" w:rsidRDefault="008B1D0E" w:rsidP="000C4B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unio 2009 – Julio 2009</w:t>
            </w:r>
          </w:p>
          <w:p w:rsidR="00EA3BEE" w:rsidRDefault="00EA3BEE" w:rsidP="000C4B7B">
            <w:pPr>
              <w:rPr>
                <w:sz w:val="19"/>
                <w:szCs w:val="19"/>
              </w:rPr>
            </w:pPr>
          </w:p>
          <w:p w:rsidR="008B1D0E" w:rsidRDefault="008B1D0E" w:rsidP="000C4B7B">
            <w:pPr>
              <w:rPr>
                <w:sz w:val="19"/>
                <w:szCs w:val="19"/>
              </w:rPr>
            </w:pPr>
          </w:p>
          <w:p w:rsidR="00C023F2" w:rsidRDefault="00C023F2" w:rsidP="000C4B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c 2006</w:t>
            </w:r>
            <w:r w:rsidR="00AF70D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</w:t>
            </w:r>
            <w:r w:rsidR="00AF70D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gosto 2007</w:t>
            </w:r>
          </w:p>
          <w:p w:rsidR="00C023F2" w:rsidRDefault="00C023F2" w:rsidP="000C4B7B">
            <w:pPr>
              <w:rPr>
                <w:sz w:val="19"/>
                <w:szCs w:val="19"/>
              </w:rPr>
            </w:pPr>
          </w:p>
          <w:p w:rsidR="004B7A52" w:rsidRDefault="004B7A52" w:rsidP="000C4B7B">
            <w:pPr>
              <w:rPr>
                <w:sz w:val="19"/>
                <w:szCs w:val="19"/>
              </w:rPr>
            </w:pPr>
          </w:p>
          <w:p w:rsidR="00C023F2" w:rsidRPr="009D7585" w:rsidRDefault="00C023F2" w:rsidP="000C4B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nero 2005-Nov2006 </w:t>
            </w:r>
          </w:p>
        </w:tc>
        <w:tc>
          <w:tcPr>
            <w:tcW w:w="6982" w:type="dxa"/>
          </w:tcPr>
          <w:p w:rsidR="00106F18" w:rsidRDefault="00106F18" w:rsidP="009B6EB6">
            <w:pPr>
              <w:pStyle w:val="Textoindependiente"/>
              <w:rPr>
                <w:b/>
                <w:color w:val="000000" w:themeColor="text1"/>
              </w:rPr>
            </w:pPr>
          </w:p>
          <w:p w:rsidR="008B1D0E" w:rsidRDefault="008B1D0E" w:rsidP="00130DCE">
            <w:pPr>
              <w:pStyle w:val="TableParagraph"/>
              <w:tabs>
                <w:tab w:val="left" w:pos="3975"/>
              </w:tabs>
              <w:spacing w:line="242" w:lineRule="auto"/>
              <w:ind w:right="3270"/>
              <w:jc w:val="both"/>
              <w:rPr>
                <w:rFonts w:eastAsia="Batang"/>
                <w:color w:val="000000" w:themeColor="text1"/>
                <w:sz w:val="20"/>
                <w:szCs w:val="20"/>
                <w:lang w:val="es-ES" w:eastAsia="ar-SA"/>
              </w:rPr>
            </w:pPr>
          </w:p>
          <w:p w:rsidR="00295B73" w:rsidRPr="00ED00BD" w:rsidRDefault="00A66F88" w:rsidP="000C4B7B">
            <w:pPr>
              <w:rPr>
                <w:lang w:val="es-CL"/>
              </w:rPr>
            </w:pPr>
            <w:r>
              <w:rPr>
                <w:lang w:val="es-CL"/>
              </w:rPr>
              <w:t>FINNING CHILE</w:t>
            </w:r>
            <w:r w:rsidR="008B1D0E">
              <w:rPr>
                <w:lang w:val="es-CL"/>
              </w:rPr>
              <w:t xml:space="preserve"> (DEALER CATERPILLAR)</w:t>
            </w:r>
          </w:p>
          <w:p w:rsidR="00E74168" w:rsidRDefault="00541AB6" w:rsidP="000C4B7B">
            <w:pPr>
              <w:rPr>
                <w:lang w:val="es-CL"/>
              </w:rPr>
            </w:pPr>
            <w:r>
              <w:rPr>
                <w:lang w:val="es-CL"/>
              </w:rPr>
              <w:t>Supervisor,</w:t>
            </w:r>
            <w:r w:rsidR="00E74168">
              <w:rPr>
                <w:lang w:val="es-CL"/>
              </w:rPr>
              <w:t xml:space="preserve"> jefe de servicio inte</w:t>
            </w:r>
            <w:r>
              <w:rPr>
                <w:lang w:val="es-CL"/>
              </w:rPr>
              <w:t>rino y planificador de servicio técnico de sucursales,</w:t>
            </w:r>
            <w:r w:rsidR="00761658">
              <w:rPr>
                <w:lang w:val="es-CL"/>
              </w:rPr>
              <w:t xml:space="preserve"> Santiago, </w:t>
            </w:r>
            <w:r>
              <w:rPr>
                <w:lang w:val="es-CL"/>
              </w:rPr>
              <w:t xml:space="preserve">Rancagua, </w:t>
            </w:r>
            <w:r w:rsidR="00761658">
              <w:rPr>
                <w:lang w:val="es-CL"/>
              </w:rPr>
              <w:t>Talca.</w:t>
            </w:r>
          </w:p>
          <w:p w:rsidR="008B1D0E" w:rsidRDefault="008B1D0E" w:rsidP="000C4B7B">
            <w:pPr>
              <w:rPr>
                <w:lang w:val="es-CL"/>
              </w:rPr>
            </w:pPr>
          </w:p>
          <w:p w:rsidR="004B7A52" w:rsidRDefault="004B7A52" w:rsidP="000C4B7B">
            <w:pPr>
              <w:rPr>
                <w:lang w:val="es-CL"/>
              </w:rPr>
            </w:pPr>
            <w:r>
              <w:rPr>
                <w:lang w:val="es-CL"/>
              </w:rPr>
              <w:t>FINNING CHILE</w:t>
            </w:r>
            <w:r w:rsidR="008B1D0E">
              <w:rPr>
                <w:lang w:val="es-CL"/>
              </w:rPr>
              <w:t xml:space="preserve"> (DEALER CATERPILLAR)</w:t>
            </w:r>
          </w:p>
          <w:p w:rsidR="0014493E" w:rsidRDefault="00806DC8" w:rsidP="000C4B7B">
            <w:pPr>
              <w:rPr>
                <w:lang w:val="es-CL"/>
              </w:rPr>
            </w:pPr>
            <w:r>
              <w:rPr>
                <w:lang w:val="es-CL"/>
              </w:rPr>
              <w:t xml:space="preserve">Supervisor de </w:t>
            </w:r>
            <w:r w:rsidR="00E74168">
              <w:rPr>
                <w:lang w:val="es-CL"/>
              </w:rPr>
              <w:t>servicio técnico encargado de planificar, coordinar y controla</w:t>
            </w:r>
            <w:r w:rsidR="0014493E">
              <w:rPr>
                <w:lang w:val="es-CL"/>
              </w:rPr>
              <w:t>r mantenci</w:t>
            </w:r>
            <w:r w:rsidR="004B7A52">
              <w:rPr>
                <w:lang w:val="es-CL"/>
              </w:rPr>
              <w:t>ones y reparaciones de servicio técnico de las</w:t>
            </w:r>
            <w:r w:rsidR="0014493E">
              <w:rPr>
                <w:lang w:val="es-CL"/>
              </w:rPr>
              <w:t xml:space="preserve"> Sucursal</w:t>
            </w:r>
            <w:r w:rsidR="004B7A52">
              <w:rPr>
                <w:lang w:val="es-CL"/>
              </w:rPr>
              <w:t>es</w:t>
            </w:r>
            <w:r w:rsidR="0014493E">
              <w:rPr>
                <w:lang w:val="es-CL"/>
              </w:rPr>
              <w:t xml:space="preserve"> Santiag</w:t>
            </w:r>
            <w:r w:rsidR="004B7A52">
              <w:rPr>
                <w:lang w:val="es-CL"/>
              </w:rPr>
              <w:t>o, Talca y  C</w:t>
            </w:r>
            <w:r w:rsidR="0014493E">
              <w:rPr>
                <w:lang w:val="es-CL"/>
              </w:rPr>
              <w:t>oncón</w:t>
            </w:r>
            <w:r w:rsidR="004B7A52">
              <w:rPr>
                <w:lang w:val="es-CL"/>
              </w:rPr>
              <w:t>.</w:t>
            </w:r>
          </w:p>
          <w:p w:rsidR="004B7A52" w:rsidRDefault="004B7A52" w:rsidP="000C4B7B">
            <w:pPr>
              <w:rPr>
                <w:lang w:val="es-CL"/>
              </w:rPr>
            </w:pPr>
          </w:p>
          <w:p w:rsidR="0014493E" w:rsidRDefault="004B7A52" w:rsidP="000C4B7B">
            <w:pPr>
              <w:rPr>
                <w:lang w:val="es-CL"/>
              </w:rPr>
            </w:pPr>
            <w:r>
              <w:rPr>
                <w:lang w:val="es-CL"/>
              </w:rPr>
              <w:t>FINNING CHILE</w:t>
            </w:r>
            <w:r w:rsidR="008B1D0E">
              <w:rPr>
                <w:lang w:val="es-CL"/>
              </w:rPr>
              <w:t xml:space="preserve"> (DEALER CATERPILLAR)</w:t>
            </w:r>
          </w:p>
          <w:p w:rsidR="0014493E" w:rsidRDefault="0014493E" w:rsidP="000C4B7B">
            <w:pPr>
              <w:rPr>
                <w:lang w:val="es-CL"/>
              </w:rPr>
            </w:pPr>
            <w:r>
              <w:rPr>
                <w:lang w:val="es-CL"/>
              </w:rPr>
              <w:t>Técnico mecánico encargado de sucursal Talca.</w:t>
            </w:r>
          </w:p>
          <w:p w:rsidR="0014493E" w:rsidRDefault="0014493E" w:rsidP="000C4B7B">
            <w:pPr>
              <w:rPr>
                <w:lang w:val="es-CL"/>
              </w:rPr>
            </w:pPr>
          </w:p>
          <w:p w:rsidR="004B7A52" w:rsidRDefault="004B7A52" w:rsidP="000C4B7B">
            <w:pPr>
              <w:rPr>
                <w:lang w:val="es-CL"/>
              </w:rPr>
            </w:pPr>
            <w:r>
              <w:rPr>
                <w:lang w:val="es-CL"/>
              </w:rPr>
              <w:t>FINNING CHILE</w:t>
            </w:r>
            <w:r w:rsidR="008B1D0E">
              <w:rPr>
                <w:lang w:val="es-CL"/>
              </w:rPr>
              <w:t xml:space="preserve"> (DEALER CATERPILLAR)</w:t>
            </w:r>
          </w:p>
          <w:p w:rsidR="00C023F2" w:rsidRDefault="00C023F2" w:rsidP="000C4B7B">
            <w:pPr>
              <w:rPr>
                <w:lang w:val="es-CL"/>
              </w:rPr>
            </w:pPr>
            <w:r>
              <w:rPr>
                <w:lang w:val="es-CL"/>
              </w:rPr>
              <w:t>Mecánico esp</w:t>
            </w:r>
            <w:r w:rsidR="00D30B69">
              <w:rPr>
                <w:lang w:val="es-CL"/>
              </w:rPr>
              <w:t>ecializado en maquinaria pesada,</w:t>
            </w:r>
            <w:r>
              <w:rPr>
                <w:lang w:val="es-CL"/>
              </w:rPr>
              <w:t xml:space="preserve"> repar</w:t>
            </w:r>
            <w:r w:rsidR="004E30BA">
              <w:rPr>
                <w:lang w:val="es-CL"/>
              </w:rPr>
              <w:t>ación</w:t>
            </w:r>
            <w:r w:rsidR="00D30B69">
              <w:rPr>
                <w:lang w:val="es-CL"/>
              </w:rPr>
              <w:t xml:space="preserve"> </w:t>
            </w:r>
            <w:r w:rsidR="004E30BA">
              <w:rPr>
                <w:lang w:val="es-CL"/>
              </w:rPr>
              <w:t xml:space="preserve">y </w:t>
            </w:r>
            <w:r w:rsidR="00D30B69">
              <w:rPr>
                <w:lang w:val="es-CL"/>
              </w:rPr>
              <w:t xml:space="preserve">mantención  de maquinaria </w:t>
            </w:r>
            <w:r w:rsidR="004E30BA">
              <w:rPr>
                <w:lang w:val="es-CL"/>
              </w:rPr>
              <w:t xml:space="preserve"> f</w:t>
            </w:r>
            <w:r w:rsidR="0014493E">
              <w:rPr>
                <w:lang w:val="es-CL"/>
              </w:rPr>
              <w:t>orestal</w:t>
            </w:r>
            <w:r w:rsidR="004E30BA">
              <w:rPr>
                <w:lang w:val="es-CL"/>
              </w:rPr>
              <w:t xml:space="preserve">, </w:t>
            </w:r>
            <w:r w:rsidR="00D30B69">
              <w:rPr>
                <w:lang w:val="es-CL"/>
              </w:rPr>
              <w:t xml:space="preserve"> </w:t>
            </w:r>
            <w:r>
              <w:rPr>
                <w:lang w:val="es-CL"/>
              </w:rPr>
              <w:t>motores marinos</w:t>
            </w:r>
            <w:r w:rsidR="004E30BA">
              <w:rPr>
                <w:lang w:val="es-CL"/>
              </w:rPr>
              <w:t xml:space="preserve"> y maquinaria de construcción en</w:t>
            </w:r>
            <w:r w:rsidR="004B7A52">
              <w:rPr>
                <w:lang w:val="es-CL"/>
              </w:rPr>
              <w:t xml:space="preserve"> sucursal Concepción.</w:t>
            </w:r>
          </w:p>
          <w:p w:rsidR="00C023F2" w:rsidRDefault="00C023F2" w:rsidP="000C4B7B">
            <w:pPr>
              <w:rPr>
                <w:lang w:val="es-CL"/>
              </w:rPr>
            </w:pPr>
          </w:p>
          <w:p w:rsidR="00AF70DF" w:rsidRDefault="00AF70DF" w:rsidP="000C4B7B">
            <w:pPr>
              <w:rPr>
                <w:lang w:val="es-CL"/>
              </w:rPr>
            </w:pPr>
            <w:r>
              <w:rPr>
                <w:lang w:val="es-CL"/>
              </w:rPr>
              <w:t>INTERNADO TECNICO FINNING CHILE</w:t>
            </w:r>
          </w:p>
          <w:p w:rsidR="00AF70DF" w:rsidRDefault="00AF70DF" w:rsidP="000C4B7B">
            <w:pPr>
              <w:rPr>
                <w:lang w:val="es-CL"/>
              </w:rPr>
            </w:pPr>
            <w:r>
              <w:rPr>
                <w:lang w:val="es-CL"/>
              </w:rPr>
              <w:t xml:space="preserve"> Ayudante técnico en sucursal Iquique</w:t>
            </w:r>
          </w:p>
          <w:p w:rsidR="00AF70DF" w:rsidRDefault="00AF70DF" w:rsidP="000C4B7B">
            <w:pPr>
              <w:rPr>
                <w:lang w:val="es-CL"/>
              </w:rPr>
            </w:pPr>
            <w:r>
              <w:rPr>
                <w:lang w:val="es-CL"/>
              </w:rPr>
              <w:t xml:space="preserve">  </w:t>
            </w:r>
          </w:p>
          <w:p w:rsidR="00AF70DF" w:rsidRDefault="00AF70DF" w:rsidP="000C4B7B">
            <w:pPr>
              <w:rPr>
                <w:lang w:val="es-CL"/>
              </w:rPr>
            </w:pPr>
            <w:r>
              <w:rPr>
                <w:lang w:val="es-CL"/>
              </w:rPr>
              <w:t>INTERNADO TECNICO FINNING CHILE</w:t>
            </w:r>
          </w:p>
          <w:p w:rsidR="00AF70DF" w:rsidRDefault="00AF70DF" w:rsidP="000C4B7B">
            <w:pPr>
              <w:rPr>
                <w:lang w:val="es-CL"/>
              </w:rPr>
            </w:pPr>
            <w:r>
              <w:rPr>
                <w:lang w:val="es-CL"/>
              </w:rPr>
              <w:t>Ayudante técnico en sucursal Copiapó</w:t>
            </w:r>
          </w:p>
          <w:p w:rsidR="00AF70DF" w:rsidRDefault="00AF70DF" w:rsidP="000C4B7B">
            <w:pPr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</w:p>
          <w:p w:rsidR="00E011AF" w:rsidRDefault="00E011AF" w:rsidP="000C4B7B">
            <w:pPr>
              <w:rPr>
                <w:lang w:val="es-CL"/>
              </w:rPr>
            </w:pPr>
          </w:p>
          <w:p w:rsidR="000C4B7B" w:rsidRDefault="000C4B7B" w:rsidP="000C4B7B">
            <w:pPr>
              <w:rPr>
                <w:lang w:val="es-CL"/>
              </w:rPr>
            </w:pPr>
          </w:p>
          <w:p w:rsidR="000C4B7B" w:rsidRDefault="000C4B7B" w:rsidP="000C4B7B">
            <w:pPr>
              <w:rPr>
                <w:lang w:val="es-CL"/>
              </w:rPr>
            </w:pPr>
          </w:p>
          <w:p w:rsidR="00AF70DF" w:rsidRDefault="00EA3BEE" w:rsidP="000C4B7B">
            <w:pPr>
              <w:rPr>
                <w:lang w:val="es-CL"/>
              </w:rPr>
            </w:pPr>
            <w:r>
              <w:rPr>
                <w:lang w:val="es-CL"/>
              </w:rPr>
              <w:t>INTERNADO TECNICO FINNING CHILE</w:t>
            </w:r>
          </w:p>
          <w:p w:rsidR="00EA3BEE" w:rsidRDefault="00EA3BEE" w:rsidP="000C4B7B">
            <w:pPr>
              <w:rPr>
                <w:lang w:val="es-CL"/>
              </w:rPr>
            </w:pPr>
            <w:r>
              <w:rPr>
                <w:lang w:val="es-CL"/>
              </w:rPr>
              <w:t>Ayudante técnico en sucursal Antofagasta</w:t>
            </w:r>
          </w:p>
          <w:p w:rsidR="00EA3BEE" w:rsidRDefault="00EA3BEE" w:rsidP="000C4B7B">
            <w:pPr>
              <w:rPr>
                <w:lang w:val="es-CL"/>
              </w:rPr>
            </w:pPr>
          </w:p>
          <w:p w:rsidR="00EA3BEE" w:rsidRDefault="00EA3BEE" w:rsidP="000C4B7B">
            <w:pPr>
              <w:rPr>
                <w:lang w:val="es-CL"/>
              </w:rPr>
            </w:pPr>
          </w:p>
          <w:p w:rsidR="00EA3BEE" w:rsidRDefault="008B1D0E" w:rsidP="000C4B7B">
            <w:pPr>
              <w:rPr>
                <w:lang w:val="es-CL"/>
              </w:rPr>
            </w:pPr>
            <w:r>
              <w:rPr>
                <w:lang w:val="es-CL"/>
              </w:rPr>
              <w:t>INTERNADO TECNICO FINNING CHILE</w:t>
            </w:r>
          </w:p>
          <w:p w:rsidR="008B1D0E" w:rsidRDefault="008B1D0E" w:rsidP="000C4B7B">
            <w:pPr>
              <w:rPr>
                <w:lang w:val="es-CL"/>
              </w:rPr>
            </w:pPr>
            <w:r>
              <w:rPr>
                <w:lang w:val="es-CL"/>
              </w:rPr>
              <w:t>Ayudante técnico en sucursal Santiago)</w:t>
            </w:r>
          </w:p>
          <w:p w:rsidR="00EA3BEE" w:rsidRDefault="00EA3BEE" w:rsidP="000C4B7B">
            <w:pPr>
              <w:rPr>
                <w:lang w:val="es-CL"/>
              </w:rPr>
            </w:pPr>
          </w:p>
          <w:p w:rsidR="004B7A52" w:rsidRDefault="004B7A52" w:rsidP="000C4B7B">
            <w:pPr>
              <w:rPr>
                <w:lang w:val="es-CL"/>
              </w:rPr>
            </w:pPr>
            <w:r>
              <w:rPr>
                <w:lang w:val="es-CL"/>
              </w:rPr>
              <w:t xml:space="preserve">EMPRESA: </w:t>
            </w:r>
            <w:r w:rsidR="002432B9">
              <w:rPr>
                <w:lang w:val="es-CL"/>
              </w:rPr>
              <w:t xml:space="preserve">PRT  Alejandro </w:t>
            </w:r>
            <w:proofErr w:type="spellStart"/>
            <w:r w:rsidR="002432B9">
              <w:rPr>
                <w:lang w:val="es-CL"/>
              </w:rPr>
              <w:t>D</w:t>
            </w:r>
            <w:r w:rsidR="00541AB6">
              <w:rPr>
                <w:lang w:val="es-CL"/>
              </w:rPr>
              <w:t>enh</w:t>
            </w:r>
            <w:r w:rsidR="00C023F2">
              <w:rPr>
                <w:lang w:val="es-CL"/>
              </w:rPr>
              <w:t>an</w:t>
            </w:r>
            <w:proofErr w:type="spellEnd"/>
          </w:p>
          <w:p w:rsidR="00C023F2" w:rsidRDefault="00C023F2" w:rsidP="000C4B7B">
            <w:pPr>
              <w:rPr>
                <w:lang w:val="es-CL"/>
              </w:rPr>
            </w:pPr>
            <w:r>
              <w:rPr>
                <w:lang w:val="es-CL"/>
              </w:rPr>
              <w:t xml:space="preserve"> Mecánico </w:t>
            </w:r>
            <w:r w:rsidR="002432B9">
              <w:rPr>
                <w:lang w:val="es-CL"/>
              </w:rPr>
              <w:t>Automotriz.</w:t>
            </w:r>
          </w:p>
          <w:p w:rsidR="00C023F2" w:rsidRDefault="00C023F2" w:rsidP="000C4B7B">
            <w:pPr>
              <w:rPr>
                <w:lang w:val="es-CL"/>
              </w:rPr>
            </w:pPr>
          </w:p>
          <w:p w:rsidR="004B7A52" w:rsidRDefault="004B7A52" w:rsidP="000C4B7B">
            <w:pPr>
              <w:rPr>
                <w:lang w:val="es-CL"/>
              </w:rPr>
            </w:pPr>
            <w:r>
              <w:rPr>
                <w:lang w:val="es-CL"/>
              </w:rPr>
              <w:t xml:space="preserve">EMPRESA: </w:t>
            </w:r>
            <w:r w:rsidR="002432B9">
              <w:rPr>
                <w:lang w:val="es-CL"/>
              </w:rPr>
              <w:t>Joaquín</w:t>
            </w:r>
            <w:r w:rsidR="00C023F2">
              <w:rPr>
                <w:lang w:val="es-CL"/>
              </w:rPr>
              <w:t xml:space="preserve"> </w:t>
            </w:r>
            <w:proofErr w:type="spellStart"/>
            <w:r w:rsidR="00C023F2">
              <w:rPr>
                <w:lang w:val="es-CL"/>
              </w:rPr>
              <w:t>Liberona</w:t>
            </w:r>
            <w:proofErr w:type="spellEnd"/>
            <w:r w:rsidR="00C023F2"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Guzman</w:t>
            </w:r>
            <w:proofErr w:type="spellEnd"/>
          </w:p>
          <w:p w:rsidR="00C023F2" w:rsidRDefault="002432B9" w:rsidP="000C4B7B">
            <w:pPr>
              <w:rPr>
                <w:lang w:val="es-CL"/>
              </w:rPr>
            </w:pPr>
            <w:r>
              <w:rPr>
                <w:lang w:val="es-CL"/>
              </w:rPr>
              <w:t xml:space="preserve"> Mecánico Automotriz.</w:t>
            </w:r>
          </w:p>
          <w:p w:rsidR="002432B9" w:rsidRDefault="002432B9" w:rsidP="00BC4C44">
            <w:pPr>
              <w:pStyle w:val="TableParagraph"/>
              <w:jc w:val="both"/>
              <w:rPr>
                <w:sz w:val="20"/>
                <w:szCs w:val="20"/>
                <w:lang w:val="es-CL"/>
              </w:rPr>
            </w:pPr>
          </w:p>
          <w:p w:rsidR="002432B9" w:rsidRDefault="002432B9" w:rsidP="00BC4C44">
            <w:pPr>
              <w:pStyle w:val="TableParagraph"/>
              <w:jc w:val="both"/>
              <w:rPr>
                <w:sz w:val="20"/>
                <w:szCs w:val="20"/>
                <w:lang w:val="es-CL"/>
              </w:rPr>
            </w:pPr>
          </w:p>
          <w:p w:rsidR="00C023F2" w:rsidRPr="00BC4C44" w:rsidRDefault="00C023F2" w:rsidP="00BC4C44">
            <w:pPr>
              <w:pStyle w:val="TableParagraph"/>
              <w:jc w:val="both"/>
              <w:rPr>
                <w:sz w:val="20"/>
                <w:szCs w:val="20"/>
                <w:lang w:val="es-CL"/>
              </w:rPr>
            </w:pPr>
          </w:p>
        </w:tc>
      </w:tr>
      <w:tr w:rsidR="00A930C5" w:rsidRPr="006121F6" w:rsidTr="000234DE">
        <w:tc>
          <w:tcPr>
            <w:tcW w:w="2160" w:type="dxa"/>
          </w:tcPr>
          <w:p w:rsidR="00A930C5" w:rsidRPr="00BC4C44" w:rsidRDefault="00A930C5" w:rsidP="00BC4C44">
            <w:pPr>
              <w:pStyle w:val="Ttulodeseccin"/>
              <w:snapToGrid w:val="0"/>
              <w:spacing w:line="240" w:lineRule="auto"/>
              <w:rPr>
                <w:color w:val="000000" w:themeColor="text1"/>
              </w:rPr>
            </w:pPr>
            <w:r w:rsidRPr="006121F6">
              <w:rPr>
                <w:color w:val="000000" w:themeColor="text1"/>
              </w:rPr>
              <w:lastRenderedPageBreak/>
              <w:t>Cursos</w:t>
            </w:r>
            <w:r w:rsidR="00476554">
              <w:rPr>
                <w:color w:val="000000" w:themeColor="text1"/>
              </w:rPr>
              <w:t xml:space="preserve"> o Seminarios</w:t>
            </w:r>
          </w:p>
          <w:p w:rsidR="00BC4C44" w:rsidRPr="000C4B7B" w:rsidRDefault="004554FC" w:rsidP="000234DE">
            <w:pPr>
              <w:pStyle w:val="Objetivo"/>
              <w:spacing w:line="240" w:lineRule="auto"/>
            </w:pPr>
            <w:r w:rsidRPr="000C4B7B">
              <w:t>2018 - 2019</w:t>
            </w:r>
          </w:p>
          <w:p w:rsidR="00A930C5" w:rsidRDefault="00A930C5" w:rsidP="00215807">
            <w:pPr>
              <w:pStyle w:val="Textoindependiente"/>
              <w:rPr>
                <w:b/>
                <w:color w:val="000000" w:themeColor="text1"/>
              </w:rPr>
            </w:pPr>
          </w:p>
          <w:p w:rsidR="004554FC" w:rsidRDefault="004554FC" w:rsidP="00215807">
            <w:pPr>
              <w:pStyle w:val="Textoindependiente"/>
              <w:rPr>
                <w:b/>
                <w:color w:val="000000" w:themeColor="text1"/>
              </w:rPr>
            </w:pPr>
          </w:p>
          <w:p w:rsidR="004554FC" w:rsidRDefault="004554FC" w:rsidP="00215807">
            <w:pPr>
              <w:pStyle w:val="Textoindependiente"/>
              <w:rPr>
                <w:b/>
                <w:color w:val="000000" w:themeColor="text1"/>
              </w:rPr>
            </w:pPr>
          </w:p>
          <w:p w:rsidR="004554FC" w:rsidRDefault="004554FC" w:rsidP="00215807">
            <w:pPr>
              <w:pStyle w:val="Textoindependiente"/>
              <w:rPr>
                <w:b/>
                <w:color w:val="000000" w:themeColor="text1"/>
              </w:rPr>
            </w:pPr>
          </w:p>
          <w:p w:rsidR="004554FC" w:rsidRDefault="004554FC" w:rsidP="00215807">
            <w:pPr>
              <w:pStyle w:val="Textoindependiente"/>
              <w:rPr>
                <w:b/>
                <w:color w:val="000000" w:themeColor="text1"/>
              </w:rPr>
            </w:pPr>
          </w:p>
          <w:p w:rsidR="004554FC" w:rsidRDefault="004554FC" w:rsidP="00215807">
            <w:pPr>
              <w:pStyle w:val="Textoindependiente"/>
              <w:rPr>
                <w:b/>
                <w:color w:val="000000" w:themeColor="text1"/>
              </w:rPr>
            </w:pPr>
          </w:p>
          <w:p w:rsidR="00806DC8" w:rsidRDefault="00806DC8" w:rsidP="00215807">
            <w:pPr>
              <w:pStyle w:val="Textoindependiente"/>
              <w:rPr>
                <w:b/>
                <w:color w:val="000000" w:themeColor="text1"/>
              </w:rPr>
            </w:pPr>
          </w:p>
          <w:p w:rsidR="001D38FF" w:rsidRDefault="001D38FF" w:rsidP="00215807">
            <w:pPr>
              <w:pStyle w:val="Textoindependiente"/>
              <w:rPr>
                <w:b/>
                <w:color w:val="000000" w:themeColor="text1"/>
              </w:rPr>
            </w:pPr>
          </w:p>
          <w:p w:rsidR="004B7A52" w:rsidRDefault="004B7A52" w:rsidP="00215807">
            <w:pPr>
              <w:pStyle w:val="Textoindependiente"/>
              <w:rPr>
                <w:b/>
                <w:color w:val="000000" w:themeColor="text1"/>
              </w:rPr>
            </w:pPr>
          </w:p>
          <w:p w:rsidR="004554FC" w:rsidRPr="000C4B7B" w:rsidRDefault="008B1D0E" w:rsidP="00215807">
            <w:pPr>
              <w:pStyle w:val="Textoindependiente"/>
              <w:rPr>
                <w:color w:val="000000" w:themeColor="text1"/>
              </w:rPr>
            </w:pPr>
            <w:r w:rsidRPr="000C4B7B">
              <w:rPr>
                <w:color w:val="000000" w:themeColor="text1"/>
              </w:rPr>
              <w:t>Junio 2018 –Enero</w:t>
            </w:r>
            <w:r w:rsidR="004554FC" w:rsidRPr="000C4B7B">
              <w:rPr>
                <w:color w:val="000000" w:themeColor="text1"/>
              </w:rPr>
              <w:t xml:space="preserve"> 2019</w:t>
            </w:r>
          </w:p>
          <w:p w:rsidR="004554FC" w:rsidRPr="000C4B7B" w:rsidRDefault="004554FC" w:rsidP="00215807">
            <w:pPr>
              <w:pStyle w:val="Textoindependiente"/>
              <w:rPr>
                <w:color w:val="000000" w:themeColor="text1"/>
              </w:rPr>
            </w:pPr>
          </w:p>
          <w:p w:rsidR="004554FC" w:rsidRPr="000C4B7B" w:rsidRDefault="004554FC" w:rsidP="00215807">
            <w:pPr>
              <w:pStyle w:val="Textoindependiente"/>
              <w:rPr>
                <w:color w:val="000000" w:themeColor="text1"/>
              </w:rPr>
            </w:pPr>
          </w:p>
          <w:p w:rsidR="00B256A0" w:rsidRDefault="00B256A0" w:rsidP="00215807">
            <w:pPr>
              <w:pStyle w:val="Textoindependiente"/>
              <w:rPr>
                <w:color w:val="000000" w:themeColor="text1"/>
              </w:rPr>
            </w:pPr>
          </w:p>
          <w:p w:rsidR="001D38FF" w:rsidRPr="000C4B7B" w:rsidRDefault="001D38FF" w:rsidP="00215807">
            <w:pPr>
              <w:pStyle w:val="Textoindependiente"/>
              <w:rPr>
                <w:color w:val="000000" w:themeColor="text1"/>
              </w:rPr>
            </w:pPr>
          </w:p>
          <w:p w:rsidR="00B256A0" w:rsidRPr="000C4B7B" w:rsidRDefault="00B9645C" w:rsidP="00215807">
            <w:pPr>
              <w:pStyle w:val="Textoindependiente"/>
              <w:rPr>
                <w:color w:val="000000" w:themeColor="text1"/>
              </w:rPr>
            </w:pPr>
            <w:r w:rsidRPr="000C4B7B">
              <w:rPr>
                <w:color w:val="000000" w:themeColor="text1"/>
              </w:rPr>
              <w:t>Enero 2015-E</w:t>
            </w:r>
            <w:r w:rsidR="00B256A0" w:rsidRPr="000C4B7B">
              <w:rPr>
                <w:color w:val="000000" w:themeColor="text1"/>
              </w:rPr>
              <w:t xml:space="preserve">nero 2016 </w:t>
            </w:r>
          </w:p>
          <w:p w:rsidR="00B256A0" w:rsidRDefault="00B256A0" w:rsidP="00215807">
            <w:pPr>
              <w:pStyle w:val="Textoindependiente"/>
              <w:rPr>
                <w:b/>
                <w:color w:val="000000" w:themeColor="text1"/>
              </w:rPr>
            </w:pPr>
          </w:p>
          <w:p w:rsidR="00B256A0" w:rsidRDefault="00B256A0" w:rsidP="00215807">
            <w:pPr>
              <w:pStyle w:val="Textoindependiente"/>
            </w:pPr>
          </w:p>
          <w:p w:rsidR="00B256A0" w:rsidRPr="00215807" w:rsidRDefault="00B256A0" w:rsidP="00215807">
            <w:pPr>
              <w:pStyle w:val="Textoindependiente"/>
            </w:pPr>
          </w:p>
        </w:tc>
        <w:tc>
          <w:tcPr>
            <w:tcW w:w="6982" w:type="dxa"/>
          </w:tcPr>
          <w:p w:rsidR="00215807" w:rsidRDefault="00215807" w:rsidP="00766E83">
            <w:pPr>
              <w:pStyle w:val="Textoindependiente"/>
              <w:spacing w:line="240" w:lineRule="auto"/>
              <w:rPr>
                <w:b/>
              </w:rPr>
            </w:pPr>
          </w:p>
          <w:p w:rsidR="004554FC" w:rsidRPr="000C4B7B" w:rsidRDefault="004554FC" w:rsidP="00766E83">
            <w:pPr>
              <w:pStyle w:val="Textoindependiente"/>
              <w:spacing w:line="240" w:lineRule="auto"/>
            </w:pPr>
            <w:bookmarkStart w:id="0" w:name="_GoBack"/>
            <w:bookmarkEnd w:id="0"/>
            <w:r w:rsidRPr="000C4B7B">
              <w:t xml:space="preserve">Curso en Harvard Management </w:t>
            </w:r>
          </w:p>
          <w:p w:rsidR="004554FC" w:rsidRPr="000C4B7B" w:rsidRDefault="004554FC" w:rsidP="00766E83">
            <w:pPr>
              <w:pStyle w:val="Textoindependiente"/>
              <w:spacing w:line="240" w:lineRule="auto"/>
            </w:pPr>
            <w:r w:rsidRPr="000C4B7B">
              <w:t>Gestión de</w:t>
            </w:r>
            <w:r w:rsidR="00B256A0" w:rsidRPr="000C4B7B">
              <w:t>l</w:t>
            </w:r>
            <w:r w:rsidRPr="000C4B7B">
              <w:t xml:space="preserve"> cambio organizacional y pilares </w:t>
            </w:r>
            <w:r w:rsidR="00B256A0" w:rsidRPr="000C4B7B">
              <w:t>fundamentales de la Empresa.</w:t>
            </w:r>
          </w:p>
          <w:p w:rsidR="004554FC" w:rsidRPr="000C4B7B" w:rsidRDefault="004554FC" w:rsidP="00766E83">
            <w:pPr>
              <w:pStyle w:val="Textoindependiente"/>
              <w:spacing w:line="240" w:lineRule="auto"/>
            </w:pPr>
            <w:r w:rsidRPr="000C4B7B">
              <w:t>Enfoque al cliente.</w:t>
            </w:r>
          </w:p>
          <w:p w:rsidR="004554FC" w:rsidRPr="000C4B7B" w:rsidRDefault="004554FC" w:rsidP="00766E83">
            <w:pPr>
              <w:pStyle w:val="Textoindependiente"/>
              <w:spacing w:line="240" w:lineRule="auto"/>
            </w:pPr>
            <w:r w:rsidRPr="000C4B7B">
              <w:t>Resolución de conflicto.</w:t>
            </w:r>
          </w:p>
          <w:p w:rsidR="004554FC" w:rsidRPr="000C4B7B" w:rsidRDefault="004554FC" w:rsidP="00766E83">
            <w:pPr>
              <w:pStyle w:val="Textoindependiente"/>
              <w:spacing w:line="240" w:lineRule="auto"/>
            </w:pPr>
            <w:r w:rsidRPr="000C4B7B">
              <w:t xml:space="preserve">Tipos de liderazgo </w:t>
            </w:r>
          </w:p>
          <w:p w:rsidR="004554FC" w:rsidRPr="000C4B7B" w:rsidRDefault="004554FC" w:rsidP="00766E83">
            <w:pPr>
              <w:pStyle w:val="Textoindependiente"/>
              <w:spacing w:line="240" w:lineRule="auto"/>
            </w:pPr>
            <w:r w:rsidRPr="000C4B7B">
              <w:t xml:space="preserve">Negociación </w:t>
            </w:r>
          </w:p>
          <w:p w:rsidR="004B7A52" w:rsidRPr="000C4B7B" w:rsidRDefault="004B7A52" w:rsidP="004B7A52">
            <w:pPr>
              <w:pStyle w:val="Textoindependiente"/>
              <w:spacing w:line="240" w:lineRule="auto"/>
            </w:pPr>
            <w:r w:rsidRPr="000C4B7B">
              <w:t>Manejo en gestión de KPI y producción.</w:t>
            </w:r>
          </w:p>
          <w:p w:rsidR="00806DC8" w:rsidRPr="000C4B7B" w:rsidRDefault="00806DC8" w:rsidP="004B7A52">
            <w:pPr>
              <w:pStyle w:val="Textoindependiente"/>
              <w:spacing w:line="240" w:lineRule="auto"/>
            </w:pPr>
            <w:r w:rsidRPr="000C4B7B">
              <w:t xml:space="preserve">Cursos de seguridad </w:t>
            </w:r>
          </w:p>
          <w:p w:rsidR="004B7A52" w:rsidRDefault="004B7A52" w:rsidP="00766E83">
            <w:pPr>
              <w:pStyle w:val="Textoindependiente"/>
              <w:spacing w:line="240" w:lineRule="auto"/>
              <w:rPr>
                <w:b/>
              </w:rPr>
            </w:pPr>
          </w:p>
          <w:p w:rsidR="004B7A52" w:rsidRDefault="004B7A52" w:rsidP="00766E83">
            <w:pPr>
              <w:pStyle w:val="Textoindependiente"/>
              <w:spacing w:line="240" w:lineRule="auto"/>
              <w:rPr>
                <w:b/>
              </w:rPr>
            </w:pPr>
          </w:p>
          <w:p w:rsidR="00476554" w:rsidRPr="000C4B7B" w:rsidRDefault="004554FC" w:rsidP="00766E83">
            <w:pPr>
              <w:pStyle w:val="Textoindependiente"/>
              <w:spacing w:line="240" w:lineRule="auto"/>
            </w:pPr>
            <w:r w:rsidRPr="000C4B7B">
              <w:t>CURSO</w:t>
            </w:r>
            <w:r w:rsidR="00476554" w:rsidRPr="000C4B7B">
              <w:t xml:space="preserve"> INTERMEDIO</w:t>
            </w:r>
            <w:r w:rsidR="004B7A52" w:rsidRPr="000C4B7B">
              <w:t xml:space="preserve"> </w:t>
            </w:r>
            <w:r w:rsidRPr="000C4B7B">
              <w:t>SAP</w:t>
            </w:r>
          </w:p>
          <w:p w:rsidR="004554FC" w:rsidRDefault="004554FC" w:rsidP="00766E83">
            <w:pPr>
              <w:pStyle w:val="Textoindependiente"/>
              <w:spacing w:line="240" w:lineRule="auto"/>
            </w:pPr>
            <w:r w:rsidRPr="000C4B7B">
              <w:t>Dominio de Herramientas y software Caterpillar</w:t>
            </w:r>
            <w:r w:rsidR="00B256A0" w:rsidRPr="000C4B7B">
              <w:t>.</w:t>
            </w:r>
          </w:p>
          <w:p w:rsidR="001D38FF" w:rsidRPr="000C4B7B" w:rsidRDefault="001D38FF" w:rsidP="00766E83">
            <w:pPr>
              <w:pStyle w:val="Textoindependiente"/>
              <w:spacing w:line="240" w:lineRule="auto"/>
            </w:pPr>
            <w:r>
              <w:t>Nivel computacional medio (Excel, Word).</w:t>
            </w:r>
          </w:p>
          <w:p w:rsidR="004554FC" w:rsidRDefault="004554FC" w:rsidP="00766E83">
            <w:pPr>
              <w:pStyle w:val="Textoindependiente"/>
              <w:spacing w:line="240" w:lineRule="auto"/>
            </w:pPr>
          </w:p>
          <w:p w:rsidR="001D38FF" w:rsidRPr="000C4B7B" w:rsidRDefault="001D38FF" w:rsidP="00766E83">
            <w:pPr>
              <w:pStyle w:val="Textoindependiente"/>
              <w:spacing w:line="240" w:lineRule="auto"/>
            </w:pPr>
          </w:p>
          <w:p w:rsidR="004554FC" w:rsidRPr="000C4B7B" w:rsidRDefault="00B256A0" w:rsidP="00766E83">
            <w:pPr>
              <w:pStyle w:val="Textoindependiente"/>
              <w:spacing w:line="240" w:lineRule="auto"/>
            </w:pPr>
            <w:r w:rsidRPr="000C4B7B">
              <w:t xml:space="preserve"> WALL STREET ENGLISH </w:t>
            </w:r>
          </w:p>
          <w:p w:rsidR="00A930C5" w:rsidRPr="00E011AF" w:rsidRDefault="00B256A0" w:rsidP="00E011AF">
            <w:pPr>
              <w:pStyle w:val="Textoindependiente"/>
              <w:spacing w:line="240" w:lineRule="auto"/>
              <w:rPr>
                <w:b/>
              </w:rPr>
            </w:pPr>
            <w:r w:rsidRPr="000C4B7B">
              <w:t xml:space="preserve"> Inglés ha</w:t>
            </w:r>
            <w:r w:rsidR="00E011AF" w:rsidRPr="000C4B7B">
              <w:t>blado y escrito a nivel usuario.</w:t>
            </w:r>
          </w:p>
        </w:tc>
      </w:tr>
    </w:tbl>
    <w:p w:rsidR="00113100" w:rsidRPr="00113100" w:rsidRDefault="00113100" w:rsidP="002432B9">
      <w:pPr>
        <w:pStyle w:val="Objetivo"/>
        <w:spacing w:line="276" w:lineRule="auto"/>
      </w:pPr>
    </w:p>
    <w:sectPr w:rsidR="00113100" w:rsidRPr="00113100" w:rsidSect="009D7585">
      <w:footnotePr>
        <w:pos w:val="beneathText"/>
      </w:footnotePr>
      <w:pgSz w:w="12240" w:h="15840" w:code="1"/>
      <w:pgMar w:top="709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94"/>
      <w:numFmt w:val="decimal"/>
      <w:lvlText w:val="%1"/>
      <w:lvlJc w:val="left"/>
      <w:pPr>
        <w:tabs>
          <w:tab w:val="num" w:pos="2205"/>
        </w:tabs>
        <w:ind w:left="2205" w:hanging="2205"/>
      </w:pPr>
    </w:lvl>
    <w:lvl w:ilvl="1">
      <w:start w:val="2000"/>
      <w:numFmt w:val="decimal"/>
      <w:lvlText w:val="%1.%2"/>
      <w:lvlJc w:val="left"/>
      <w:pPr>
        <w:tabs>
          <w:tab w:val="num" w:pos="2205"/>
        </w:tabs>
        <w:ind w:left="2205" w:hanging="2205"/>
      </w:p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2205"/>
      </w:p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4D5A89"/>
    <w:multiLevelType w:val="multilevel"/>
    <w:tmpl w:val="146A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E3442"/>
    <w:multiLevelType w:val="hybridMultilevel"/>
    <w:tmpl w:val="1F2AD2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A1EE3"/>
    <w:multiLevelType w:val="hybridMultilevel"/>
    <w:tmpl w:val="17D6B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E22B3"/>
    <w:multiLevelType w:val="hybridMultilevel"/>
    <w:tmpl w:val="DE9EE02C"/>
    <w:lvl w:ilvl="0" w:tplc="E0F25D82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D09D6"/>
    <w:multiLevelType w:val="hybridMultilevel"/>
    <w:tmpl w:val="0C5A3A32"/>
    <w:lvl w:ilvl="0" w:tplc="4C0842C0">
      <w:start w:val="2010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535AD"/>
    <w:multiLevelType w:val="hybridMultilevel"/>
    <w:tmpl w:val="B0D6A2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33414"/>
    <w:rsid w:val="00013352"/>
    <w:rsid w:val="00015D1E"/>
    <w:rsid w:val="00016122"/>
    <w:rsid w:val="00020232"/>
    <w:rsid w:val="00023071"/>
    <w:rsid w:val="000234DE"/>
    <w:rsid w:val="0002500A"/>
    <w:rsid w:val="00034A05"/>
    <w:rsid w:val="00035D6C"/>
    <w:rsid w:val="000366BF"/>
    <w:rsid w:val="00036D25"/>
    <w:rsid w:val="00044571"/>
    <w:rsid w:val="00045295"/>
    <w:rsid w:val="00045995"/>
    <w:rsid w:val="000469D5"/>
    <w:rsid w:val="00050CCD"/>
    <w:rsid w:val="00063311"/>
    <w:rsid w:val="000705CD"/>
    <w:rsid w:val="00071988"/>
    <w:rsid w:val="00083A1E"/>
    <w:rsid w:val="00084297"/>
    <w:rsid w:val="00087ED1"/>
    <w:rsid w:val="0009369C"/>
    <w:rsid w:val="00093911"/>
    <w:rsid w:val="00097D94"/>
    <w:rsid w:val="000A7506"/>
    <w:rsid w:val="000B1253"/>
    <w:rsid w:val="000B6FBF"/>
    <w:rsid w:val="000C2D8C"/>
    <w:rsid w:val="000C35EB"/>
    <w:rsid w:val="000C4B7B"/>
    <w:rsid w:val="000D3BB7"/>
    <w:rsid w:val="000D412D"/>
    <w:rsid w:val="000D7C20"/>
    <w:rsid w:val="000E39F7"/>
    <w:rsid w:val="000E4078"/>
    <w:rsid w:val="000E4331"/>
    <w:rsid w:val="000E6159"/>
    <w:rsid w:val="000E712B"/>
    <w:rsid w:val="000F0B8C"/>
    <w:rsid w:val="001012D1"/>
    <w:rsid w:val="001022B5"/>
    <w:rsid w:val="00106F18"/>
    <w:rsid w:val="00110547"/>
    <w:rsid w:val="00113100"/>
    <w:rsid w:val="00113166"/>
    <w:rsid w:val="0011521B"/>
    <w:rsid w:val="00122A14"/>
    <w:rsid w:val="00127655"/>
    <w:rsid w:val="00130DCE"/>
    <w:rsid w:val="0014493E"/>
    <w:rsid w:val="00153BD8"/>
    <w:rsid w:val="0015566A"/>
    <w:rsid w:val="00162484"/>
    <w:rsid w:val="00165A08"/>
    <w:rsid w:val="0017123A"/>
    <w:rsid w:val="001719FE"/>
    <w:rsid w:val="00175E55"/>
    <w:rsid w:val="001919F0"/>
    <w:rsid w:val="00194A4C"/>
    <w:rsid w:val="001A10A7"/>
    <w:rsid w:val="001A1AA4"/>
    <w:rsid w:val="001A2A2B"/>
    <w:rsid w:val="001A55B2"/>
    <w:rsid w:val="001B072F"/>
    <w:rsid w:val="001B0B81"/>
    <w:rsid w:val="001B21A4"/>
    <w:rsid w:val="001B2D34"/>
    <w:rsid w:val="001B2DC3"/>
    <w:rsid w:val="001B4522"/>
    <w:rsid w:val="001B6484"/>
    <w:rsid w:val="001D2A9F"/>
    <w:rsid w:val="001D38FF"/>
    <w:rsid w:val="001D7C37"/>
    <w:rsid w:val="001E308B"/>
    <w:rsid w:val="001F285C"/>
    <w:rsid w:val="00204970"/>
    <w:rsid w:val="00207C7B"/>
    <w:rsid w:val="00213B8D"/>
    <w:rsid w:val="00214FB4"/>
    <w:rsid w:val="00215807"/>
    <w:rsid w:val="00220598"/>
    <w:rsid w:val="00224050"/>
    <w:rsid w:val="00231730"/>
    <w:rsid w:val="00235C5E"/>
    <w:rsid w:val="00237078"/>
    <w:rsid w:val="00237F85"/>
    <w:rsid w:val="00241380"/>
    <w:rsid w:val="00241ABC"/>
    <w:rsid w:val="002432B9"/>
    <w:rsid w:val="00250B66"/>
    <w:rsid w:val="0026331B"/>
    <w:rsid w:val="0027077F"/>
    <w:rsid w:val="0027681D"/>
    <w:rsid w:val="00281DAA"/>
    <w:rsid w:val="002845DF"/>
    <w:rsid w:val="00286DAE"/>
    <w:rsid w:val="00291B23"/>
    <w:rsid w:val="00294814"/>
    <w:rsid w:val="00294FF9"/>
    <w:rsid w:val="00295B73"/>
    <w:rsid w:val="00295F60"/>
    <w:rsid w:val="00297DE3"/>
    <w:rsid w:val="002A06C7"/>
    <w:rsid w:val="002A6038"/>
    <w:rsid w:val="002A6CA9"/>
    <w:rsid w:val="002C4B48"/>
    <w:rsid w:val="002C50AC"/>
    <w:rsid w:val="002C59FF"/>
    <w:rsid w:val="002C6C5E"/>
    <w:rsid w:val="002C7E9A"/>
    <w:rsid w:val="002E02B5"/>
    <w:rsid w:val="002E09A2"/>
    <w:rsid w:val="002F0AE8"/>
    <w:rsid w:val="002F28D3"/>
    <w:rsid w:val="002F491B"/>
    <w:rsid w:val="00305529"/>
    <w:rsid w:val="0031462A"/>
    <w:rsid w:val="00323036"/>
    <w:rsid w:val="0032321B"/>
    <w:rsid w:val="00324EA9"/>
    <w:rsid w:val="0032658E"/>
    <w:rsid w:val="003268D5"/>
    <w:rsid w:val="0033517A"/>
    <w:rsid w:val="00335D09"/>
    <w:rsid w:val="003409FA"/>
    <w:rsid w:val="00344F7D"/>
    <w:rsid w:val="003455B0"/>
    <w:rsid w:val="00347807"/>
    <w:rsid w:val="00347BBD"/>
    <w:rsid w:val="00357395"/>
    <w:rsid w:val="0035789F"/>
    <w:rsid w:val="00364FBB"/>
    <w:rsid w:val="00365395"/>
    <w:rsid w:val="0036780B"/>
    <w:rsid w:val="003722F1"/>
    <w:rsid w:val="00373A97"/>
    <w:rsid w:val="00386BC8"/>
    <w:rsid w:val="003875EE"/>
    <w:rsid w:val="00397FF2"/>
    <w:rsid w:val="003A376D"/>
    <w:rsid w:val="003A3D31"/>
    <w:rsid w:val="003A6D4D"/>
    <w:rsid w:val="003B0374"/>
    <w:rsid w:val="003B464F"/>
    <w:rsid w:val="003B79AE"/>
    <w:rsid w:val="003C56B4"/>
    <w:rsid w:val="003C7116"/>
    <w:rsid w:val="003D0195"/>
    <w:rsid w:val="003D24FF"/>
    <w:rsid w:val="003E2D72"/>
    <w:rsid w:val="003F0F1F"/>
    <w:rsid w:val="003F2905"/>
    <w:rsid w:val="003F2CD3"/>
    <w:rsid w:val="003F79B8"/>
    <w:rsid w:val="00404639"/>
    <w:rsid w:val="004133AE"/>
    <w:rsid w:val="004164C0"/>
    <w:rsid w:val="00420A93"/>
    <w:rsid w:val="00427D0B"/>
    <w:rsid w:val="00435BAF"/>
    <w:rsid w:val="004360F5"/>
    <w:rsid w:val="004367AC"/>
    <w:rsid w:val="004427BC"/>
    <w:rsid w:val="0044397C"/>
    <w:rsid w:val="00444915"/>
    <w:rsid w:val="00451E08"/>
    <w:rsid w:val="004527CC"/>
    <w:rsid w:val="004554FC"/>
    <w:rsid w:val="0045684C"/>
    <w:rsid w:val="00457CA1"/>
    <w:rsid w:val="0047379A"/>
    <w:rsid w:val="00475F8F"/>
    <w:rsid w:val="00476345"/>
    <w:rsid w:val="00476554"/>
    <w:rsid w:val="00480E6B"/>
    <w:rsid w:val="004906E9"/>
    <w:rsid w:val="004A0FE9"/>
    <w:rsid w:val="004A299C"/>
    <w:rsid w:val="004A6B7E"/>
    <w:rsid w:val="004B046A"/>
    <w:rsid w:val="004B7A52"/>
    <w:rsid w:val="004C1FF0"/>
    <w:rsid w:val="004C2E90"/>
    <w:rsid w:val="004E30BA"/>
    <w:rsid w:val="004E3100"/>
    <w:rsid w:val="004F0733"/>
    <w:rsid w:val="004F254E"/>
    <w:rsid w:val="00500318"/>
    <w:rsid w:val="00502DDA"/>
    <w:rsid w:val="005030AF"/>
    <w:rsid w:val="005065A4"/>
    <w:rsid w:val="00513CE5"/>
    <w:rsid w:val="00522A1C"/>
    <w:rsid w:val="0052578A"/>
    <w:rsid w:val="00534E2B"/>
    <w:rsid w:val="0053553C"/>
    <w:rsid w:val="00537D82"/>
    <w:rsid w:val="00541AB6"/>
    <w:rsid w:val="00542DC5"/>
    <w:rsid w:val="005473D9"/>
    <w:rsid w:val="00573849"/>
    <w:rsid w:val="00573940"/>
    <w:rsid w:val="00577800"/>
    <w:rsid w:val="00582329"/>
    <w:rsid w:val="00583C1E"/>
    <w:rsid w:val="005A0972"/>
    <w:rsid w:val="005A4B45"/>
    <w:rsid w:val="005B0F51"/>
    <w:rsid w:val="005C199C"/>
    <w:rsid w:val="005D332D"/>
    <w:rsid w:val="005E20E9"/>
    <w:rsid w:val="00600CA0"/>
    <w:rsid w:val="0060191A"/>
    <w:rsid w:val="006025E9"/>
    <w:rsid w:val="00604A3E"/>
    <w:rsid w:val="00606339"/>
    <w:rsid w:val="0061052E"/>
    <w:rsid w:val="006105B2"/>
    <w:rsid w:val="0061164A"/>
    <w:rsid w:val="006121F6"/>
    <w:rsid w:val="0061223C"/>
    <w:rsid w:val="00612986"/>
    <w:rsid w:val="006155EE"/>
    <w:rsid w:val="0062546F"/>
    <w:rsid w:val="0062713B"/>
    <w:rsid w:val="0063024E"/>
    <w:rsid w:val="00631620"/>
    <w:rsid w:val="0063642F"/>
    <w:rsid w:val="0064254C"/>
    <w:rsid w:val="00643C81"/>
    <w:rsid w:val="00646CEE"/>
    <w:rsid w:val="006532F9"/>
    <w:rsid w:val="006737FE"/>
    <w:rsid w:val="00687CC9"/>
    <w:rsid w:val="006912CD"/>
    <w:rsid w:val="00693BB0"/>
    <w:rsid w:val="0069559A"/>
    <w:rsid w:val="006A3256"/>
    <w:rsid w:val="006A5995"/>
    <w:rsid w:val="006A658B"/>
    <w:rsid w:val="006B6FFE"/>
    <w:rsid w:val="006C2472"/>
    <w:rsid w:val="006C338E"/>
    <w:rsid w:val="006C5F11"/>
    <w:rsid w:val="006C6652"/>
    <w:rsid w:val="006D3863"/>
    <w:rsid w:val="006D7141"/>
    <w:rsid w:val="006E10F4"/>
    <w:rsid w:val="006E1E68"/>
    <w:rsid w:val="006E2B14"/>
    <w:rsid w:val="006E57BE"/>
    <w:rsid w:val="006F4668"/>
    <w:rsid w:val="00700356"/>
    <w:rsid w:val="00703F07"/>
    <w:rsid w:val="0071745E"/>
    <w:rsid w:val="00717598"/>
    <w:rsid w:val="007256F8"/>
    <w:rsid w:val="00732018"/>
    <w:rsid w:val="007337C8"/>
    <w:rsid w:val="00740D99"/>
    <w:rsid w:val="00744830"/>
    <w:rsid w:val="00747EC3"/>
    <w:rsid w:val="0075120B"/>
    <w:rsid w:val="0075279B"/>
    <w:rsid w:val="0075777C"/>
    <w:rsid w:val="00761658"/>
    <w:rsid w:val="00766A84"/>
    <w:rsid w:val="00766E83"/>
    <w:rsid w:val="00771833"/>
    <w:rsid w:val="00774CA0"/>
    <w:rsid w:val="00782529"/>
    <w:rsid w:val="00784724"/>
    <w:rsid w:val="007B1080"/>
    <w:rsid w:val="007B3093"/>
    <w:rsid w:val="007B38DD"/>
    <w:rsid w:val="007B429D"/>
    <w:rsid w:val="007C6975"/>
    <w:rsid w:val="007D09B9"/>
    <w:rsid w:val="007D5158"/>
    <w:rsid w:val="007F29A3"/>
    <w:rsid w:val="00806DC8"/>
    <w:rsid w:val="0080799E"/>
    <w:rsid w:val="00811D9A"/>
    <w:rsid w:val="008203B0"/>
    <w:rsid w:val="0083454B"/>
    <w:rsid w:val="00842E04"/>
    <w:rsid w:val="00845E6E"/>
    <w:rsid w:val="00846A69"/>
    <w:rsid w:val="0084724F"/>
    <w:rsid w:val="0085191C"/>
    <w:rsid w:val="008566F4"/>
    <w:rsid w:val="008705BA"/>
    <w:rsid w:val="00883219"/>
    <w:rsid w:val="008879E8"/>
    <w:rsid w:val="00891D50"/>
    <w:rsid w:val="008B1D0E"/>
    <w:rsid w:val="008B2FC5"/>
    <w:rsid w:val="008B6690"/>
    <w:rsid w:val="008C2E55"/>
    <w:rsid w:val="008E19A2"/>
    <w:rsid w:val="008E2817"/>
    <w:rsid w:val="008E2D3F"/>
    <w:rsid w:val="008E3D4F"/>
    <w:rsid w:val="008E6296"/>
    <w:rsid w:val="008E6A8E"/>
    <w:rsid w:val="008E7254"/>
    <w:rsid w:val="008F5A4A"/>
    <w:rsid w:val="008F6B6B"/>
    <w:rsid w:val="00902A86"/>
    <w:rsid w:val="00902DAF"/>
    <w:rsid w:val="00904AF2"/>
    <w:rsid w:val="009057DC"/>
    <w:rsid w:val="00927639"/>
    <w:rsid w:val="009279CE"/>
    <w:rsid w:val="00934507"/>
    <w:rsid w:val="00937F9C"/>
    <w:rsid w:val="00941F7A"/>
    <w:rsid w:val="009440E6"/>
    <w:rsid w:val="00944B15"/>
    <w:rsid w:val="00963AD1"/>
    <w:rsid w:val="009716A2"/>
    <w:rsid w:val="00976144"/>
    <w:rsid w:val="00980CF1"/>
    <w:rsid w:val="00984C43"/>
    <w:rsid w:val="00990E1E"/>
    <w:rsid w:val="009957E0"/>
    <w:rsid w:val="009A7A1D"/>
    <w:rsid w:val="009B3D7D"/>
    <w:rsid w:val="009B5505"/>
    <w:rsid w:val="009B5BF6"/>
    <w:rsid w:val="009B5FCC"/>
    <w:rsid w:val="009B6EB6"/>
    <w:rsid w:val="009D14CA"/>
    <w:rsid w:val="009D1F28"/>
    <w:rsid w:val="009D4F1D"/>
    <w:rsid w:val="009D7585"/>
    <w:rsid w:val="009D7BBE"/>
    <w:rsid w:val="009E34D3"/>
    <w:rsid w:val="009E4EF8"/>
    <w:rsid w:val="009E78B0"/>
    <w:rsid w:val="009F5E1D"/>
    <w:rsid w:val="009F5F04"/>
    <w:rsid w:val="00A0014E"/>
    <w:rsid w:val="00A001FB"/>
    <w:rsid w:val="00A060A5"/>
    <w:rsid w:val="00A10574"/>
    <w:rsid w:val="00A235E5"/>
    <w:rsid w:val="00A33414"/>
    <w:rsid w:val="00A35EFE"/>
    <w:rsid w:val="00A4456A"/>
    <w:rsid w:val="00A54F29"/>
    <w:rsid w:val="00A5606E"/>
    <w:rsid w:val="00A56CB0"/>
    <w:rsid w:val="00A631E1"/>
    <w:rsid w:val="00A636B9"/>
    <w:rsid w:val="00A64B94"/>
    <w:rsid w:val="00A66F88"/>
    <w:rsid w:val="00A70378"/>
    <w:rsid w:val="00A71AA1"/>
    <w:rsid w:val="00A7247A"/>
    <w:rsid w:val="00A741EA"/>
    <w:rsid w:val="00A758FD"/>
    <w:rsid w:val="00A81238"/>
    <w:rsid w:val="00A84A4B"/>
    <w:rsid w:val="00A91378"/>
    <w:rsid w:val="00A930C5"/>
    <w:rsid w:val="00A94569"/>
    <w:rsid w:val="00AA0E6A"/>
    <w:rsid w:val="00AB10E3"/>
    <w:rsid w:val="00AC5C44"/>
    <w:rsid w:val="00AC6726"/>
    <w:rsid w:val="00AD0A7F"/>
    <w:rsid w:val="00AE3C3B"/>
    <w:rsid w:val="00AE7EEF"/>
    <w:rsid w:val="00AF70DF"/>
    <w:rsid w:val="00B10EEF"/>
    <w:rsid w:val="00B23649"/>
    <w:rsid w:val="00B245E9"/>
    <w:rsid w:val="00B256A0"/>
    <w:rsid w:val="00B266EC"/>
    <w:rsid w:val="00B3037C"/>
    <w:rsid w:val="00B32DCD"/>
    <w:rsid w:val="00B3781C"/>
    <w:rsid w:val="00B53793"/>
    <w:rsid w:val="00B54E1F"/>
    <w:rsid w:val="00B5710E"/>
    <w:rsid w:val="00B617CD"/>
    <w:rsid w:val="00B6248D"/>
    <w:rsid w:val="00B6710F"/>
    <w:rsid w:val="00B714E6"/>
    <w:rsid w:val="00B7279F"/>
    <w:rsid w:val="00B80DBA"/>
    <w:rsid w:val="00B819DE"/>
    <w:rsid w:val="00B847C7"/>
    <w:rsid w:val="00B86FA4"/>
    <w:rsid w:val="00B93393"/>
    <w:rsid w:val="00B94ED0"/>
    <w:rsid w:val="00B9645C"/>
    <w:rsid w:val="00B969DE"/>
    <w:rsid w:val="00B96D20"/>
    <w:rsid w:val="00BA6C55"/>
    <w:rsid w:val="00BB0E79"/>
    <w:rsid w:val="00BB6212"/>
    <w:rsid w:val="00BC3D59"/>
    <w:rsid w:val="00BC4C44"/>
    <w:rsid w:val="00BC6090"/>
    <w:rsid w:val="00BE206C"/>
    <w:rsid w:val="00BE342B"/>
    <w:rsid w:val="00BE68D9"/>
    <w:rsid w:val="00C023F2"/>
    <w:rsid w:val="00C03FC4"/>
    <w:rsid w:val="00C06D04"/>
    <w:rsid w:val="00C11E71"/>
    <w:rsid w:val="00C12E43"/>
    <w:rsid w:val="00C25F96"/>
    <w:rsid w:val="00C26D3D"/>
    <w:rsid w:val="00C27A31"/>
    <w:rsid w:val="00C315E7"/>
    <w:rsid w:val="00C33373"/>
    <w:rsid w:val="00C548CD"/>
    <w:rsid w:val="00C55595"/>
    <w:rsid w:val="00C62E2F"/>
    <w:rsid w:val="00C63241"/>
    <w:rsid w:val="00C63BA8"/>
    <w:rsid w:val="00C70887"/>
    <w:rsid w:val="00C80A94"/>
    <w:rsid w:val="00C82C2B"/>
    <w:rsid w:val="00C82F00"/>
    <w:rsid w:val="00C84C65"/>
    <w:rsid w:val="00C91692"/>
    <w:rsid w:val="00C97EA2"/>
    <w:rsid w:val="00CA1858"/>
    <w:rsid w:val="00CA1CB0"/>
    <w:rsid w:val="00CA3E64"/>
    <w:rsid w:val="00CA799C"/>
    <w:rsid w:val="00CB2080"/>
    <w:rsid w:val="00CB2E37"/>
    <w:rsid w:val="00CB4B31"/>
    <w:rsid w:val="00CB6864"/>
    <w:rsid w:val="00CC43F1"/>
    <w:rsid w:val="00CC4851"/>
    <w:rsid w:val="00CE2C03"/>
    <w:rsid w:val="00CE42A0"/>
    <w:rsid w:val="00CF74B8"/>
    <w:rsid w:val="00CF7B0F"/>
    <w:rsid w:val="00D00D40"/>
    <w:rsid w:val="00D101F2"/>
    <w:rsid w:val="00D22031"/>
    <w:rsid w:val="00D22B1F"/>
    <w:rsid w:val="00D27F1F"/>
    <w:rsid w:val="00D30B69"/>
    <w:rsid w:val="00D35162"/>
    <w:rsid w:val="00D35C94"/>
    <w:rsid w:val="00D37B59"/>
    <w:rsid w:val="00D42CC2"/>
    <w:rsid w:val="00D43D48"/>
    <w:rsid w:val="00D45F6D"/>
    <w:rsid w:val="00D46E11"/>
    <w:rsid w:val="00D5361D"/>
    <w:rsid w:val="00D55B5A"/>
    <w:rsid w:val="00D57270"/>
    <w:rsid w:val="00D614FC"/>
    <w:rsid w:val="00D634FE"/>
    <w:rsid w:val="00D63E72"/>
    <w:rsid w:val="00D6479C"/>
    <w:rsid w:val="00D6620D"/>
    <w:rsid w:val="00D70719"/>
    <w:rsid w:val="00D71539"/>
    <w:rsid w:val="00D75369"/>
    <w:rsid w:val="00D83726"/>
    <w:rsid w:val="00D84B67"/>
    <w:rsid w:val="00D94533"/>
    <w:rsid w:val="00D97D4F"/>
    <w:rsid w:val="00DA21B0"/>
    <w:rsid w:val="00DB7620"/>
    <w:rsid w:val="00DC10E0"/>
    <w:rsid w:val="00DC281A"/>
    <w:rsid w:val="00DF2ED2"/>
    <w:rsid w:val="00DF6720"/>
    <w:rsid w:val="00DF77B1"/>
    <w:rsid w:val="00E00BCE"/>
    <w:rsid w:val="00E011AF"/>
    <w:rsid w:val="00E04FAC"/>
    <w:rsid w:val="00E054D8"/>
    <w:rsid w:val="00E1229C"/>
    <w:rsid w:val="00E13C5D"/>
    <w:rsid w:val="00E1631A"/>
    <w:rsid w:val="00E22270"/>
    <w:rsid w:val="00E24A02"/>
    <w:rsid w:val="00E27F1E"/>
    <w:rsid w:val="00E303EE"/>
    <w:rsid w:val="00E3716C"/>
    <w:rsid w:val="00E40468"/>
    <w:rsid w:val="00E41221"/>
    <w:rsid w:val="00E431B8"/>
    <w:rsid w:val="00E4430B"/>
    <w:rsid w:val="00E46AF4"/>
    <w:rsid w:val="00E47E46"/>
    <w:rsid w:val="00E52E94"/>
    <w:rsid w:val="00E643CD"/>
    <w:rsid w:val="00E65A08"/>
    <w:rsid w:val="00E74168"/>
    <w:rsid w:val="00E748A8"/>
    <w:rsid w:val="00E775EC"/>
    <w:rsid w:val="00E86B65"/>
    <w:rsid w:val="00E97134"/>
    <w:rsid w:val="00EA005C"/>
    <w:rsid w:val="00EA3BEE"/>
    <w:rsid w:val="00EA4609"/>
    <w:rsid w:val="00EC19DE"/>
    <w:rsid w:val="00EC2E11"/>
    <w:rsid w:val="00EC5B3D"/>
    <w:rsid w:val="00ED00BD"/>
    <w:rsid w:val="00ED0E5A"/>
    <w:rsid w:val="00ED2D63"/>
    <w:rsid w:val="00ED3523"/>
    <w:rsid w:val="00ED3EBF"/>
    <w:rsid w:val="00ED5619"/>
    <w:rsid w:val="00ED7973"/>
    <w:rsid w:val="00EE6BE7"/>
    <w:rsid w:val="00EE73CF"/>
    <w:rsid w:val="00EE76EA"/>
    <w:rsid w:val="00EF333F"/>
    <w:rsid w:val="00F019FB"/>
    <w:rsid w:val="00F0393E"/>
    <w:rsid w:val="00F2168C"/>
    <w:rsid w:val="00F24A7B"/>
    <w:rsid w:val="00F26F13"/>
    <w:rsid w:val="00F3063E"/>
    <w:rsid w:val="00F30B37"/>
    <w:rsid w:val="00F3408C"/>
    <w:rsid w:val="00F347E7"/>
    <w:rsid w:val="00F362C8"/>
    <w:rsid w:val="00F422E6"/>
    <w:rsid w:val="00F42509"/>
    <w:rsid w:val="00F42B92"/>
    <w:rsid w:val="00F474F8"/>
    <w:rsid w:val="00F53810"/>
    <w:rsid w:val="00F55008"/>
    <w:rsid w:val="00F759DA"/>
    <w:rsid w:val="00F9056D"/>
    <w:rsid w:val="00F94D8F"/>
    <w:rsid w:val="00F958F8"/>
    <w:rsid w:val="00FA43DC"/>
    <w:rsid w:val="00FB1BE8"/>
    <w:rsid w:val="00FB1D4C"/>
    <w:rsid w:val="00FB1EE1"/>
    <w:rsid w:val="00FB43A8"/>
    <w:rsid w:val="00FB6484"/>
    <w:rsid w:val="00FC4C73"/>
    <w:rsid w:val="00FC5AED"/>
    <w:rsid w:val="00FD059E"/>
    <w:rsid w:val="00FE2A51"/>
    <w:rsid w:val="00FE3755"/>
    <w:rsid w:val="00FF14DE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297"/>
    <w:pPr>
      <w:suppressAutoHyphens/>
    </w:pPr>
    <w:rPr>
      <w:rFonts w:eastAsia="Batang"/>
      <w:lang w:val="es-ES" w:eastAsia="ar-SA"/>
    </w:rPr>
  </w:style>
  <w:style w:type="paragraph" w:styleId="Ttulo1">
    <w:name w:val="heading 1"/>
    <w:basedOn w:val="Ttulo-base"/>
    <w:next w:val="Textoindependiente"/>
    <w:qFormat/>
    <w:rsid w:val="00084297"/>
    <w:pPr>
      <w:numPr>
        <w:numId w:val="2"/>
      </w:numPr>
      <w:spacing w:before="220" w:after="220"/>
      <w:ind w:left="-2520"/>
      <w:outlineLvl w:val="0"/>
    </w:pPr>
    <w:rPr>
      <w:spacing w:val="-5"/>
      <w:kern w:val="1"/>
      <w:sz w:val="22"/>
    </w:rPr>
  </w:style>
  <w:style w:type="paragraph" w:styleId="Ttulo2">
    <w:name w:val="heading 2"/>
    <w:basedOn w:val="Ttulo-base"/>
    <w:next w:val="Textoindependiente"/>
    <w:qFormat/>
    <w:rsid w:val="00084297"/>
    <w:pPr>
      <w:numPr>
        <w:ilvl w:val="1"/>
        <w:numId w:val="2"/>
      </w:num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084297"/>
    <w:pPr>
      <w:numPr>
        <w:ilvl w:val="2"/>
        <w:numId w:val="2"/>
      </w:num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084297"/>
    <w:pPr>
      <w:numPr>
        <w:ilvl w:val="3"/>
        <w:numId w:val="2"/>
      </w:num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084297"/>
    <w:pPr>
      <w:numPr>
        <w:ilvl w:val="4"/>
        <w:numId w:val="2"/>
      </w:numPr>
      <w:outlineLvl w:val="4"/>
    </w:pPr>
  </w:style>
  <w:style w:type="paragraph" w:styleId="Ttulo6">
    <w:name w:val="heading 6"/>
    <w:basedOn w:val="Normal"/>
    <w:next w:val="Normal"/>
    <w:qFormat/>
    <w:rsid w:val="00084297"/>
    <w:pPr>
      <w:numPr>
        <w:ilvl w:val="5"/>
        <w:numId w:val="2"/>
      </w:num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0842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842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842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84297"/>
  </w:style>
  <w:style w:type="character" w:customStyle="1" w:styleId="WW-Absatz-Standardschriftart">
    <w:name w:val="WW-Absatz-Standardschriftart"/>
    <w:rsid w:val="00084297"/>
  </w:style>
  <w:style w:type="character" w:customStyle="1" w:styleId="WW-Absatz-Standardschriftart1">
    <w:name w:val="WW-Absatz-Standardschriftart1"/>
    <w:rsid w:val="00084297"/>
  </w:style>
  <w:style w:type="character" w:customStyle="1" w:styleId="WW8Num5z0">
    <w:name w:val="WW8Num5z0"/>
    <w:rsid w:val="00084297"/>
    <w:rPr>
      <w:rFonts w:ascii="Symbol" w:hAnsi="Symbol"/>
    </w:rPr>
  </w:style>
  <w:style w:type="character" w:customStyle="1" w:styleId="WW8Num6z0">
    <w:name w:val="WW8Num6z0"/>
    <w:rsid w:val="00084297"/>
    <w:rPr>
      <w:rFonts w:ascii="Symbol" w:hAnsi="Symbol"/>
    </w:rPr>
  </w:style>
  <w:style w:type="character" w:customStyle="1" w:styleId="WW8Num7z0">
    <w:name w:val="WW8Num7z0"/>
    <w:rsid w:val="00084297"/>
    <w:rPr>
      <w:rFonts w:ascii="Symbol" w:hAnsi="Symbol"/>
    </w:rPr>
  </w:style>
  <w:style w:type="character" w:customStyle="1" w:styleId="WW8Num8z0">
    <w:name w:val="WW8Num8z0"/>
    <w:rsid w:val="00084297"/>
    <w:rPr>
      <w:rFonts w:ascii="Symbol" w:hAnsi="Symbol"/>
    </w:rPr>
  </w:style>
  <w:style w:type="character" w:customStyle="1" w:styleId="WW8Num10z0">
    <w:name w:val="WW8Num10z0"/>
    <w:rsid w:val="00084297"/>
    <w:rPr>
      <w:rFonts w:ascii="Symbol" w:hAnsi="Symbol"/>
    </w:rPr>
  </w:style>
  <w:style w:type="character" w:customStyle="1" w:styleId="WW8Num12z0">
    <w:name w:val="WW8Num12z0"/>
    <w:rsid w:val="00084297"/>
    <w:rPr>
      <w:rFonts w:ascii="Symbol" w:hAnsi="Symbol"/>
      <w:sz w:val="22"/>
    </w:rPr>
  </w:style>
  <w:style w:type="character" w:customStyle="1" w:styleId="WW8Num14z0">
    <w:name w:val="WW8Num14z0"/>
    <w:rsid w:val="00084297"/>
    <w:rPr>
      <w:rFonts w:ascii="Wingdings" w:hAnsi="Wingdings"/>
    </w:rPr>
  </w:style>
  <w:style w:type="character" w:customStyle="1" w:styleId="Fuentedeprrafopredeter1">
    <w:name w:val="Fuente de párrafo predeter.1"/>
    <w:rsid w:val="00084297"/>
    <w:rPr>
      <w:lang w:val="es-ES"/>
    </w:rPr>
  </w:style>
  <w:style w:type="character" w:styleId="AcrnimoHTML">
    <w:name w:val="HTML Acronym"/>
    <w:basedOn w:val="Fuentedeprrafopredeter1"/>
    <w:rsid w:val="00084297"/>
    <w:rPr>
      <w:lang w:val="es-ES"/>
    </w:rPr>
  </w:style>
  <w:style w:type="character" w:styleId="CitaHTML">
    <w:name w:val="HTML Cite"/>
    <w:basedOn w:val="Fuentedeprrafopredeter1"/>
    <w:rsid w:val="00084297"/>
    <w:rPr>
      <w:i/>
      <w:iCs/>
      <w:lang w:val="es-ES"/>
    </w:rPr>
  </w:style>
  <w:style w:type="character" w:styleId="CdigoHTML">
    <w:name w:val="HTML Code"/>
    <w:basedOn w:val="Fuentedeprrafopredeter1"/>
    <w:rsid w:val="00084297"/>
    <w:rPr>
      <w:rFonts w:ascii="Courier New" w:hAnsi="Courier New"/>
      <w:sz w:val="20"/>
      <w:szCs w:val="20"/>
      <w:lang w:val="es-ES"/>
    </w:rPr>
  </w:style>
  <w:style w:type="character" w:styleId="DefinicinHTML">
    <w:name w:val="HTML Definition"/>
    <w:basedOn w:val="Fuentedeprrafopredeter1"/>
    <w:rsid w:val="00084297"/>
    <w:rPr>
      <w:i/>
      <w:iCs/>
      <w:lang w:val="es-ES"/>
    </w:rPr>
  </w:style>
  <w:style w:type="character" w:styleId="EjemplodeHTML">
    <w:name w:val="HTML Sample"/>
    <w:basedOn w:val="Fuentedeprrafopredeter1"/>
    <w:rsid w:val="00084297"/>
    <w:rPr>
      <w:rFonts w:ascii="Courier New" w:hAnsi="Courier New"/>
      <w:lang w:val="es-ES"/>
    </w:rPr>
  </w:style>
  <w:style w:type="character" w:styleId="nfasis">
    <w:name w:val="Emphasis"/>
    <w:qFormat/>
    <w:rsid w:val="00084297"/>
    <w:rPr>
      <w:rFonts w:ascii="Arial" w:hAnsi="Arial"/>
      <w:b/>
      <w:spacing w:val="-8"/>
      <w:sz w:val="18"/>
    </w:rPr>
  </w:style>
  <w:style w:type="character" w:styleId="Hipervnculo">
    <w:name w:val="Hyperlink"/>
    <w:basedOn w:val="Fuentedeprrafopredeter1"/>
    <w:semiHidden/>
    <w:rsid w:val="00084297"/>
    <w:rPr>
      <w:color w:val="0000FF"/>
      <w:u w:val="single"/>
      <w:lang w:val="es-ES"/>
    </w:rPr>
  </w:style>
  <w:style w:type="character" w:styleId="Hipervnculovisitado">
    <w:name w:val="FollowedHyperlink"/>
    <w:basedOn w:val="Fuentedeprrafopredeter1"/>
    <w:semiHidden/>
    <w:rsid w:val="00084297"/>
    <w:rPr>
      <w:color w:val="800080"/>
      <w:u w:val="single"/>
      <w:lang w:val="es-ES"/>
    </w:rPr>
  </w:style>
  <w:style w:type="character" w:styleId="MquinadeescribirHTML">
    <w:name w:val="HTML Typewriter"/>
    <w:basedOn w:val="Fuentedeprrafopredeter1"/>
    <w:rsid w:val="00084297"/>
    <w:rPr>
      <w:rFonts w:ascii="Courier New" w:hAnsi="Courier New"/>
      <w:sz w:val="20"/>
      <w:szCs w:val="20"/>
      <w:lang w:val="es-ES"/>
    </w:rPr>
  </w:style>
  <w:style w:type="character" w:styleId="Nmerodelnea">
    <w:name w:val="line number"/>
    <w:basedOn w:val="Fuentedeprrafopredeter1"/>
    <w:semiHidden/>
    <w:rsid w:val="00084297"/>
    <w:rPr>
      <w:lang w:val="es-ES"/>
    </w:rPr>
  </w:style>
  <w:style w:type="character" w:styleId="Nmerodepgina">
    <w:name w:val="page number"/>
    <w:semiHidden/>
    <w:rsid w:val="00084297"/>
    <w:rPr>
      <w:rFonts w:ascii="Arial" w:hAnsi="Arial"/>
      <w:b/>
      <w:sz w:val="18"/>
    </w:rPr>
  </w:style>
  <w:style w:type="character" w:customStyle="1" w:styleId="Refdecomentario1">
    <w:name w:val="Ref. de comentario1"/>
    <w:basedOn w:val="Fuentedeprrafopredeter1"/>
    <w:rsid w:val="00084297"/>
    <w:rPr>
      <w:sz w:val="16"/>
      <w:szCs w:val="16"/>
      <w:lang w:val="es-ES"/>
    </w:rPr>
  </w:style>
  <w:style w:type="character" w:customStyle="1" w:styleId="Smbolodenotafinal">
    <w:name w:val="Símbolo de nota final"/>
    <w:basedOn w:val="Fuentedeprrafopredeter1"/>
    <w:rsid w:val="00084297"/>
    <w:rPr>
      <w:vertAlign w:val="superscript"/>
      <w:lang w:val="es-ES"/>
    </w:rPr>
  </w:style>
  <w:style w:type="character" w:customStyle="1" w:styleId="Smbolodenotaalpie">
    <w:name w:val="Símbolo de nota al pie"/>
    <w:basedOn w:val="Fuentedeprrafopredeter1"/>
    <w:rsid w:val="00084297"/>
    <w:rPr>
      <w:vertAlign w:val="superscript"/>
      <w:lang w:val="es-ES"/>
    </w:rPr>
  </w:style>
  <w:style w:type="character" w:styleId="TecladoHTML">
    <w:name w:val="HTML Keyboard"/>
    <w:basedOn w:val="Fuentedeprrafopredeter1"/>
    <w:rsid w:val="00084297"/>
    <w:rPr>
      <w:rFonts w:ascii="Courier New" w:hAnsi="Courier New"/>
      <w:sz w:val="20"/>
      <w:szCs w:val="20"/>
      <w:lang w:val="es-ES"/>
    </w:rPr>
  </w:style>
  <w:style w:type="character" w:styleId="Textoennegrita">
    <w:name w:val="Strong"/>
    <w:basedOn w:val="Fuentedeprrafopredeter1"/>
    <w:qFormat/>
    <w:rsid w:val="00084297"/>
    <w:rPr>
      <w:b/>
      <w:bCs/>
      <w:lang w:val="es-ES"/>
    </w:rPr>
  </w:style>
  <w:style w:type="character" w:styleId="VariableHTML">
    <w:name w:val="HTML Variable"/>
    <w:basedOn w:val="Fuentedeprrafopredeter1"/>
    <w:rsid w:val="00084297"/>
    <w:rPr>
      <w:i/>
      <w:iCs/>
      <w:lang w:val="es-ES"/>
    </w:rPr>
  </w:style>
  <w:style w:type="character" w:customStyle="1" w:styleId="Puesto1">
    <w:name w:val="Puesto1"/>
    <w:basedOn w:val="Fuentedeprrafopredeter1"/>
    <w:rsid w:val="00084297"/>
    <w:rPr>
      <w:lang w:val="es-ES"/>
    </w:rPr>
  </w:style>
  <w:style w:type="character" w:customStyle="1" w:styleId="Rtuloconnfasis">
    <w:name w:val="Rótulo con énfasis"/>
    <w:rsid w:val="00084297"/>
    <w:rPr>
      <w:rFonts w:ascii="Arial" w:hAnsi="Arial"/>
      <w:b/>
      <w:spacing w:val="-8"/>
      <w:sz w:val="18"/>
    </w:rPr>
  </w:style>
  <w:style w:type="paragraph" w:customStyle="1" w:styleId="Encabezado1">
    <w:name w:val="Encabezado1"/>
    <w:basedOn w:val="Normal"/>
    <w:next w:val="Textoindependiente"/>
    <w:rsid w:val="000842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rsid w:val="00084297"/>
    <w:pPr>
      <w:spacing w:after="220" w:line="220" w:lineRule="atLeast"/>
      <w:ind w:right="-360"/>
    </w:pPr>
  </w:style>
  <w:style w:type="paragraph" w:styleId="Lista">
    <w:name w:val="List"/>
    <w:basedOn w:val="Normal"/>
    <w:semiHidden/>
    <w:rsid w:val="00084297"/>
    <w:pPr>
      <w:ind w:left="283" w:hanging="283"/>
    </w:pPr>
  </w:style>
  <w:style w:type="paragraph" w:customStyle="1" w:styleId="Etiqueta">
    <w:name w:val="Etiqueta"/>
    <w:basedOn w:val="Normal"/>
    <w:rsid w:val="0008429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84297"/>
    <w:pPr>
      <w:suppressLineNumbers/>
    </w:pPr>
    <w:rPr>
      <w:rFonts w:cs="Tahoma"/>
    </w:rPr>
  </w:style>
  <w:style w:type="paragraph" w:customStyle="1" w:styleId="Ttulo-base">
    <w:name w:val="Título - base"/>
    <w:basedOn w:val="Textoindependiente"/>
    <w:next w:val="Textoindependiente"/>
    <w:rsid w:val="00084297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Logro">
    <w:name w:val="Logro"/>
    <w:basedOn w:val="Textoindependiente"/>
    <w:rsid w:val="00084297"/>
    <w:pPr>
      <w:tabs>
        <w:tab w:val="left" w:pos="2055"/>
        <w:tab w:val="left" w:pos="2190"/>
        <w:tab w:val="left" w:pos="2550"/>
        <w:tab w:val="left" w:pos="4560"/>
        <w:tab w:val="left" w:pos="4890"/>
        <w:tab w:val="left" w:pos="5220"/>
        <w:tab w:val="left" w:pos="5505"/>
        <w:tab w:val="left" w:pos="5715"/>
      </w:tabs>
      <w:spacing w:after="60"/>
      <w:ind w:right="80"/>
    </w:pPr>
  </w:style>
  <w:style w:type="paragraph" w:customStyle="1" w:styleId="Direccin1">
    <w:name w:val="Dirección 1"/>
    <w:basedOn w:val="Normal"/>
    <w:rsid w:val="00084297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084297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rsid w:val="00084297"/>
    <w:pPr>
      <w:tabs>
        <w:tab w:val="left" w:pos="2160"/>
        <w:tab w:val="left" w:pos="5340"/>
        <w:tab w:val="left" w:pos="5850"/>
        <w:tab w:val="right" w:pos="6480"/>
      </w:tabs>
      <w:spacing w:before="220" w:after="40" w:line="220" w:lineRule="atLeast"/>
      <w:ind w:right="-360"/>
    </w:pPr>
  </w:style>
  <w:style w:type="paragraph" w:customStyle="1" w:styleId="Institucin">
    <w:name w:val="Institución"/>
    <w:basedOn w:val="Normal"/>
    <w:next w:val="Logro"/>
    <w:rsid w:val="00084297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084297"/>
    <w:pPr>
      <w:suppressAutoHyphens/>
      <w:spacing w:after="40" w:line="220" w:lineRule="atLeast"/>
    </w:pPr>
    <w:rPr>
      <w:rFonts w:ascii="Arial" w:eastAsia="Batang" w:hAnsi="Arial"/>
      <w:b/>
      <w:spacing w:val="-10"/>
      <w:lang w:val="es-ES" w:eastAsia="ar-SA"/>
    </w:rPr>
  </w:style>
  <w:style w:type="paragraph" w:customStyle="1" w:styleId="Nombre">
    <w:name w:val="Nombre"/>
    <w:basedOn w:val="Normal"/>
    <w:next w:val="Normal"/>
    <w:rsid w:val="00084297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Objetivo">
    <w:name w:val="Objetivo"/>
    <w:basedOn w:val="Normal"/>
    <w:next w:val="Textoindependiente"/>
    <w:rsid w:val="00084297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rsid w:val="00084297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rFonts w:ascii="Arial" w:hAnsi="Arial"/>
      <w:b/>
      <w:spacing w:val="-10"/>
    </w:rPr>
  </w:style>
  <w:style w:type="paragraph" w:customStyle="1" w:styleId="Informacinpersonal">
    <w:name w:val="Información personal"/>
    <w:basedOn w:val="Logro"/>
    <w:rsid w:val="00084297"/>
    <w:pPr>
      <w:spacing w:before="220"/>
    </w:pPr>
  </w:style>
  <w:style w:type="paragraph" w:customStyle="1" w:styleId="Cierre1">
    <w:name w:val="Cierre1"/>
    <w:basedOn w:val="Normal"/>
    <w:rsid w:val="00084297"/>
    <w:pPr>
      <w:ind w:left="4252"/>
    </w:pPr>
  </w:style>
  <w:style w:type="paragraph" w:customStyle="1" w:styleId="Continuarlista1">
    <w:name w:val="Continuar lista1"/>
    <w:basedOn w:val="Normal"/>
    <w:rsid w:val="00084297"/>
    <w:pPr>
      <w:spacing w:after="120"/>
      <w:ind w:left="283"/>
    </w:pPr>
  </w:style>
  <w:style w:type="paragraph" w:customStyle="1" w:styleId="Continuarlista21">
    <w:name w:val="Continuar lista 21"/>
    <w:basedOn w:val="Normal"/>
    <w:rsid w:val="00084297"/>
    <w:pPr>
      <w:spacing w:after="120"/>
      <w:ind w:left="566"/>
    </w:pPr>
  </w:style>
  <w:style w:type="paragraph" w:customStyle="1" w:styleId="Continuarlista31">
    <w:name w:val="Continuar lista 31"/>
    <w:basedOn w:val="Normal"/>
    <w:rsid w:val="00084297"/>
    <w:pPr>
      <w:spacing w:after="120"/>
      <w:ind w:left="849"/>
    </w:pPr>
  </w:style>
  <w:style w:type="paragraph" w:customStyle="1" w:styleId="Continuarlista41">
    <w:name w:val="Continuar lista 41"/>
    <w:basedOn w:val="Normal"/>
    <w:rsid w:val="00084297"/>
    <w:pPr>
      <w:spacing w:after="120"/>
      <w:ind w:left="1132"/>
    </w:pPr>
  </w:style>
  <w:style w:type="paragraph" w:customStyle="1" w:styleId="Continuarlista51">
    <w:name w:val="Continuar lista 51"/>
    <w:basedOn w:val="Normal"/>
    <w:rsid w:val="00084297"/>
    <w:pPr>
      <w:spacing w:after="120"/>
      <w:ind w:left="1415"/>
    </w:pPr>
  </w:style>
  <w:style w:type="paragraph" w:styleId="DireccinHTML">
    <w:name w:val="HTML Address"/>
    <w:basedOn w:val="Normal"/>
    <w:rsid w:val="00084297"/>
    <w:rPr>
      <w:i/>
      <w:iCs/>
    </w:rPr>
  </w:style>
  <w:style w:type="paragraph" w:styleId="Direccinsobre">
    <w:name w:val="envelope address"/>
    <w:basedOn w:val="Normal"/>
    <w:semiHidden/>
    <w:rsid w:val="00084297"/>
    <w:pPr>
      <w:ind w:left="2880"/>
    </w:pPr>
    <w:rPr>
      <w:rFonts w:ascii="Arial" w:hAnsi="Arial" w:cs="Arial"/>
      <w:sz w:val="24"/>
      <w:szCs w:val="24"/>
    </w:rPr>
  </w:style>
  <w:style w:type="paragraph" w:customStyle="1" w:styleId="Encabezado-base">
    <w:name w:val="Encabezado - base"/>
    <w:basedOn w:val="Normal"/>
    <w:rsid w:val="00084297"/>
    <w:pPr>
      <w:ind w:right="-360"/>
    </w:pPr>
  </w:style>
  <w:style w:type="paragraph" w:styleId="Encabezado">
    <w:name w:val="header"/>
    <w:basedOn w:val="Encabezado-base"/>
    <w:semiHidden/>
    <w:rsid w:val="00084297"/>
    <w:pPr>
      <w:spacing w:line="220" w:lineRule="atLeast"/>
    </w:pPr>
  </w:style>
  <w:style w:type="paragraph" w:customStyle="1" w:styleId="Encabezadodelista1">
    <w:name w:val="Encabezado de lista1"/>
    <w:basedOn w:val="Normal"/>
    <w:next w:val="Normal"/>
    <w:rsid w:val="0008429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Encabezadodemensaje1">
    <w:name w:val="Encabezado de mensaje1"/>
    <w:basedOn w:val="Normal"/>
    <w:rsid w:val="000842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Encabezadodenota1">
    <w:name w:val="Encabezado de nota1"/>
    <w:basedOn w:val="Normal"/>
    <w:next w:val="Normal"/>
    <w:rsid w:val="00084297"/>
  </w:style>
  <w:style w:type="paragraph" w:customStyle="1" w:styleId="Epgrafe1">
    <w:name w:val="Epígrafe1"/>
    <w:basedOn w:val="Normal"/>
    <w:next w:val="Normal"/>
    <w:rsid w:val="00084297"/>
    <w:pPr>
      <w:spacing w:before="120" w:after="120"/>
    </w:pPr>
    <w:rPr>
      <w:b/>
      <w:bCs/>
    </w:rPr>
  </w:style>
  <w:style w:type="paragraph" w:customStyle="1" w:styleId="Fecha1">
    <w:name w:val="Fecha1"/>
    <w:basedOn w:val="Textoindependiente"/>
    <w:rsid w:val="00084297"/>
    <w:pPr>
      <w:keepNext/>
    </w:pPr>
  </w:style>
  <w:style w:type="paragraph" w:styleId="Firma">
    <w:name w:val="Signature"/>
    <w:basedOn w:val="Normal"/>
    <w:semiHidden/>
    <w:rsid w:val="00084297"/>
    <w:pPr>
      <w:ind w:left="4252"/>
    </w:pPr>
  </w:style>
  <w:style w:type="paragraph" w:styleId="Firmadecorreoelectrnico">
    <w:name w:val="E-mail Signature"/>
    <w:basedOn w:val="Normal"/>
    <w:rsid w:val="00084297"/>
  </w:style>
  <w:style w:type="paragraph" w:styleId="HTMLconformatoprevio">
    <w:name w:val="HTML Preformatted"/>
    <w:basedOn w:val="Normal"/>
    <w:rsid w:val="00084297"/>
    <w:rPr>
      <w:rFonts w:ascii="Courier New" w:hAnsi="Courier New" w:cs="Courier New"/>
    </w:rPr>
  </w:style>
  <w:style w:type="paragraph" w:styleId="ndice1">
    <w:name w:val="index 1"/>
    <w:basedOn w:val="Normal"/>
    <w:next w:val="Normal"/>
    <w:semiHidden/>
    <w:rsid w:val="00084297"/>
    <w:pPr>
      <w:ind w:left="200" w:hanging="200"/>
    </w:pPr>
  </w:style>
  <w:style w:type="paragraph" w:styleId="ndice2">
    <w:name w:val="index 2"/>
    <w:basedOn w:val="Normal"/>
    <w:next w:val="Normal"/>
    <w:semiHidden/>
    <w:rsid w:val="00084297"/>
    <w:pPr>
      <w:ind w:left="400" w:hanging="200"/>
    </w:pPr>
  </w:style>
  <w:style w:type="paragraph" w:styleId="ndice3">
    <w:name w:val="index 3"/>
    <w:basedOn w:val="Normal"/>
    <w:next w:val="Normal"/>
    <w:semiHidden/>
    <w:rsid w:val="00084297"/>
    <w:pPr>
      <w:ind w:left="600" w:hanging="200"/>
    </w:pPr>
  </w:style>
  <w:style w:type="paragraph" w:styleId="TDC4">
    <w:name w:val="toc 4"/>
    <w:basedOn w:val="Normal"/>
    <w:next w:val="Normal"/>
    <w:semiHidden/>
    <w:rsid w:val="00084297"/>
    <w:pPr>
      <w:ind w:left="800" w:hanging="200"/>
    </w:pPr>
  </w:style>
  <w:style w:type="paragraph" w:styleId="TDC5">
    <w:name w:val="toc 5"/>
    <w:basedOn w:val="Normal"/>
    <w:next w:val="Normal"/>
    <w:semiHidden/>
    <w:rsid w:val="00084297"/>
    <w:pPr>
      <w:ind w:left="1000" w:hanging="200"/>
    </w:pPr>
  </w:style>
  <w:style w:type="paragraph" w:styleId="TDC6">
    <w:name w:val="toc 6"/>
    <w:basedOn w:val="Normal"/>
    <w:next w:val="Normal"/>
    <w:semiHidden/>
    <w:rsid w:val="00084297"/>
    <w:pPr>
      <w:ind w:left="1200" w:hanging="200"/>
    </w:pPr>
  </w:style>
  <w:style w:type="paragraph" w:styleId="TDC7">
    <w:name w:val="toc 7"/>
    <w:basedOn w:val="Normal"/>
    <w:next w:val="Normal"/>
    <w:semiHidden/>
    <w:rsid w:val="00084297"/>
    <w:pPr>
      <w:ind w:left="1400" w:hanging="200"/>
    </w:pPr>
  </w:style>
  <w:style w:type="paragraph" w:styleId="TDC8">
    <w:name w:val="toc 8"/>
    <w:basedOn w:val="Normal"/>
    <w:next w:val="Normal"/>
    <w:semiHidden/>
    <w:rsid w:val="00084297"/>
    <w:pPr>
      <w:ind w:left="1600" w:hanging="200"/>
    </w:pPr>
  </w:style>
  <w:style w:type="paragraph" w:styleId="TDC9">
    <w:name w:val="toc 9"/>
    <w:basedOn w:val="Normal"/>
    <w:next w:val="Normal"/>
    <w:semiHidden/>
    <w:rsid w:val="00084297"/>
    <w:pPr>
      <w:ind w:left="1800" w:hanging="200"/>
    </w:pPr>
  </w:style>
  <w:style w:type="paragraph" w:customStyle="1" w:styleId="Lista21">
    <w:name w:val="Lista 21"/>
    <w:basedOn w:val="Normal"/>
    <w:rsid w:val="00084297"/>
    <w:pPr>
      <w:ind w:left="566" w:hanging="283"/>
    </w:pPr>
  </w:style>
  <w:style w:type="paragraph" w:customStyle="1" w:styleId="Lista31">
    <w:name w:val="Lista 31"/>
    <w:basedOn w:val="Normal"/>
    <w:rsid w:val="00084297"/>
    <w:pPr>
      <w:ind w:left="849" w:hanging="283"/>
    </w:pPr>
  </w:style>
  <w:style w:type="paragraph" w:customStyle="1" w:styleId="Lista41">
    <w:name w:val="Lista 41"/>
    <w:basedOn w:val="Normal"/>
    <w:rsid w:val="00084297"/>
    <w:pPr>
      <w:ind w:left="1132" w:hanging="283"/>
    </w:pPr>
  </w:style>
  <w:style w:type="paragraph" w:customStyle="1" w:styleId="Lista51">
    <w:name w:val="Lista 51"/>
    <w:basedOn w:val="Normal"/>
    <w:rsid w:val="00084297"/>
    <w:pPr>
      <w:ind w:left="1415" w:hanging="283"/>
    </w:pPr>
  </w:style>
  <w:style w:type="paragraph" w:customStyle="1" w:styleId="Listaconnmeros1">
    <w:name w:val="Lista con números1"/>
    <w:basedOn w:val="Normal"/>
    <w:rsid w:val="00084297"/>
  </w:style>
  <w:style w:type="paragraph" w:customStyle="1" w:styleId="Listaconnmeros21">
    <w:name w:val="Lista con números 21"/>
    <w:basedOn w:val="Normal"/>
    <w:rsid w:val="00084297"/>
  </w:style>
  <w:style w:type="paragraph" w:customStyle="1" w:styleId="Listaconnmeros31">
    <w:name w:val="Lista con números 31"/>
    <w:basedOn w:val="Normal"/>
    <w:rsid w:val="00084297"/>
  </w:style>
  <w:style w:type="paragraph" w:customStyle="1" w:styleId="Listaconnmeros41">
    <w:name w:val="Lista con números 41"/>
    <w:basedOn w:val="Normal"/>
    <w:rsid w:val="00084297"/>
  </w:style>
  <w:style w:type="paragraph" w:customStyle="1" w:styleId="Listaconnmeros51">
    <w:name w:val="Lista con números 51"/>
    <w:basedOn w:val="Normal"/>
    <w:rsid w:val="00084297"/>
  </w:style>
  <w:style w:type="paragraph" w:customStyle="1" w:styleId="Listaconvietas1">
    <w:name w:val="Lista con viñetas1"/>
    <w:basedOn w:val="Normal"/>
    <w:rsid w:val="00084297"/>
  </w:style>
  <w:style w:type="paragraph" w:customStyle="1" w:styleId="Listaconvietas21">
    <w:name w:val="Lista con viñetas 21"/>
    <w:basedOn w:val="Normal"/>
    <w:rsid w:val="00084297"/>
  </w:style>
  <w:style w:type="paragraph" w:customStyle="1" w:styleId="Listaconvietas31">
    <w:name w:val="Lista con viñetas 31"/>
    <w:basedOn w:val="Normal"/>
    <w:rsid w:val="00084297"/>
  </w:style>
  <w:style w:type="paragraph" w:customStyle="1" w:styleId="Listaconvietas41">
    <w:name w:val="Lista con viñetas 41"/>
    <w:basedOn w:val="Normal"/>
    <w:rsid w:val="00084297"/>
  </w:style>
  <w:style w:type="paragraph" w:customStyle="1" w:styleId="Listaconvietas51">
    <w:name w:val="Lista con viñetas 51"/>
    <w:basedOn w:val="Normal"/>
    <w:rsid w:val="00084297"/>
  </w:style>
  <w:style w:type="paragraph" w:customStyle="1" w:styleId="Mapadeldocumento1">
    <w:name w:val="Mapa del documento1"/>
    <w:basedOn w:val="Normal"/>
    <w:rsid w:val="00084297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84297"/>
    <w:rPr>
      <w:sz w:val="24"/>
      <w:szCs w:val="24"/>
    </w:rPr>
  </w:style>
  <w:style w:type="paragraph" w:styleId="Piedepgina">
    <w:name w:val="footer"/>
    <w:basedOn w:val="Encabezado-base"/>
    <w:semiHidden/>
    <w:rsid w:val="00084297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Remitedesobre">
    <w:name w:val="envelope return"/>
    <w:basedOn w:val="Normal"/>
    <w:semiHidden/>
    <w:rsid w:val="00084297"/>
    <w:rPr>
      <w:rFonts w:ascii="Arial" w:hAnsi="Arial" w:cs="Arial"/>
    </w:rPr>
  </w:style>
  <w:style w:type="paragraph" w:customStyle="1" w:styleId="Saludo1">
    <w:name w:val="Saludo1"/>
    <w:basedOn w:val="Normal"/>
    <w:next w:val="Normal"/>
    <w:rsid w:val="00084297"/>
  </w:style>
  <w:style w:type="paragraph" w:customStyle="1" w:styleId="Sangra2detindependiente1">
    <w:name w:val="Sangría 2 de t. independiente1"/>
    <w:basedOn w:val="Normal"/>
    <w:rsid w:val="00084297"/>
    <w:pPr>
      <w:spacing w:after="120" w:line="480" w:lineRule="auto"/>
      <w:ind w:left="283"/>
    </w:pPr>
  </w:style>
  <w:style w:type="paragraph" w:customStyle="1" w:styleId="Sangra3detindependiente1">
    <w:name w:val="Sangría 3 de t. independiente1"/>
    <w:basedOn w:val="Normal"/>
    <w:rsid w:val="0008429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semiHidden/>
    <w:rsid w:val="00084297"/>
    <w:pPr>
      <w:ind w:left="720"/>
    </w:pPr>
  </w:style>
  <w:style w:type="paragraph" w:customStyle="1" w:styleId="Sangranormal1">
    <w:name w:val="Sangría normal1"/>
    <w:basedOn w:val="Normal"/>
    <w:rsid w:val="00084297"/>
    <w:pPr>
      <w:ind w:left="720"/>
    </w:pPr>
  </w:style>
  <w:style w:type="paragraph" w:styleId="Subttulo">
    <w:name w:val="Subtitle"/>
    <w:basedOn w:val="Normal"/>
    <w:next w:val="Textoindependiente"/>
    <w:qFormat/>
    <w:rsid w:val="0008429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abladeilustraciones1">
    <w:name w:val="Tabla de ilustraciones1"/>
    <w:basedOn w:val="Normal"/>
    <w:next w:val="Normal"/>
    <w:rsid w:val="00084297"/>
    <w:pPr>
      <w:ind w:left="400" w:hanging="400"/>
    </w:pPr>
  </w:style>
  <w:style w:type="paragraph" w:styleId="TDC1">
    <w:name w:val="toc 1"/>
    <w:basedOn w:val="Normal"/>
    <w:next w:val="Normal"/>
    <w:semiHidden/>
    <w:rsid w:val="00084297"/>
  </w:style>
  <w:style w:type="paragraph" w:styleId="TDC2">
    <w:name w:val="toc 2"/>
    <w:basedOn w:val="Normal"/>
    <w:next w:val="Normal"/>
    <w:semiHidden/>
    <w:rsid w:val="00084297"/>
    <w:pPr>
      <w:ind w:left="200"/>
    </w:pPr>
  </w:style>
  <w:style w:type="paragraph" w:styleId="TDC3">
    <w:name w:val="toc 3"/>
    <w:basedOn w:val="Normal"/>
    <w:next w:val="Normal"/>
    <w:semiHidden/>
    <w:rsid w:val="00084297"/>
    <w:pPr>
      <w:ind w:left="400"/>
    </w:pPr>
  </w:style>
  <w:style w:type="paragraph" w:customStyle="1" w:styleId="TDC41">
    <w:name w:val="TDC 41"/>
    <w:basedOn w:val="Normal"/>
    <w:next w:val="Normal"/>
    <w:rsid w:val="00084297"/>
    <w:pPr>
      <w:ind w:left="600"/>
    </w:pPr>
  </w:style>
  <w:style w:type="paragraph" w:customStyle="1" w:styleId="TDC51">
    <w:name w:val="TDC 51"/>
    <w:basedOn w:val="Normal"/>
    <w:next w:val="Normal"/>
    <w:rsid w:val="00084297"/>
    <w:pPr>
      <w:ind w:left="800"/>
    </w:pPr>
  </w:style>
  <w:style w:type="paragraph" w:customStyle="1" w:styleId="TDC61">
    <w:name w:val="TDC 61"/>
    <w:basedOn w:val="Normal"/>
    <w:next w:val="Normal"/>
    <w:rsid w:val="00084297"/>
    <w:pPr>
      <w:ind w:left="1000"/>
    </w:pPr>
  </w:style>
  <w:style w:type="paragraph" w:customStyle="1" w:styleId="TDC71">
    <w:name w:val="TDC 71"/>
    <w:basedOn w:val="Normal"/>
    <w:next w:val="Normal"/>
    <w:rsid w:val="00084297"/>
    <w:pPr>
      <w:ind w:left="1200"/>
    </w:pPr>
  </w:style>
  <w:style w:type="paragraph" w:customStyle="1" w:styleId="TDC81">
    <w:name w:val="TDC 81"/>
    <w:basedOn w:val="Normal"/>
    <w:next w:val="Normal"/>
    <w:rsid w:val="00084297"/>
    <w:pPr>
      <w:ind w:left="1400"/>
    </w:pPr>
  </w:style>
  <w:style w:type="paragraph" w:customStyle="1" w:styleId="TDC91">
    <w:name w:val="TDC 91"/>
    <w:basedOn w:val="Normal"/>
    <w:next w:val="Normal"/>
    <w:rsid w:val="00084297"/>
    <w:pPr>
      <w:ind w:left="1600"/>
    </w:pPr>
  </w:style>
  <w:style w:type="paragraph" w:customStyle="1" w:styleId="Textocomentario1">
    <w:name w:val="Texto comentario1"/>
    <w:basedOn w:val="Normal"/>
    <w:rsid w:val="00084297"/>
  </w:style>
  <w:style w:type="paragraph" w:customStyle="1" w:styleId="Textoconsangra1">
    <w:name w:val="Texto con sangría1"/>
    <w:basedOn w:val="Normal"/>
    <w:next w:val="Normal"/>
    <w:rsid w:val="00084297"/>
    <w:pPr>
      <w:ind w:left="200" w:hanging="200"/>
    </w:pPr>
  </w:style>
  <w:style w:type="paragraph" w:customStyle="1" w:styleId="Textodebloque1">
    <w:name w:val="Texto de bloque1"/>
    <w:basedOn w:val="Normal"/>
    <w:rsid w:val="00084297"/>
    <w:pPr>
      <w:spacing w:after="120"/>
      <w:ind w:left="1440" w:right="1440"/>
    </w:pPr>
  </w:style>
  <w:style w:type="paragraph" w:customStyle="1" w:styleId="Textoindependiente21">
    <w:name w:val="Texto independiente 21"/>
    <w:basedOn w:val="Normal"/>
    <w:rsid w:val="00084297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084297"/>
    <w:pPr>
      <w:spacing w:after="120"/>
    </w:pPr>
    <w:rPr>
      <w:sz w:val="16"/>
      <w:szCs w:val="16"/>
    </w:rPr>
  </w:style>
  <w:style w:type="paragraph" w:customStyle="1" w:styleId="Textoindependienteprimerasangra1">
    <w:name w:val="Texto independiente primera sangría1"/>
    <w:basedOn w:val="Textoindependiente"/>
    <w:rsid w:val="00084297"/>
    <w:pPr>
      <w:spacing w:after="120" w:line="240" w:lineRule="auto"/>
      <w:ind w:right="0" w:firstLine="210"/>
    </w:pPr>
  </w:style>
  <w:style w:type="paragraph" w:customStyle="1" w:styleId="Textoindependienteprimerasangra21">
    <w:name w:val="Texto independiente primera sangría 21"/>
    <w:basedOn w:val="Sangradetextonormal"/>
    <w:rsid w:val="00084297"/>
    <w:pPr>
      <w:spacing w:after="120" w:line="240" w:lineRule="auto"/>
      <w:ind w:left="283" w:right="0" w:firstLine="210"/>
    </w:pPr>
  </w:style>
  <w:style w:type="paragraph" w:customStyle="1" w:styleId="Textomacro1">
    <w:name w:val="Texto macro1"/>
    <w:rsid w:val="00084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Batang" w:hAnsi="Courier New" w:cs="Courier New"/>
      <w:lang w:val="es-ES" w:eastAsia="ar-SA"/>
    </w:rPr>
  </w:style>
  <w:style w:type="paragraph" w:styleId="Textonotaalfinal">
    <w:name w:val="endnote text"/>
    <w:basedOn w:val="Normal"/>
    <w:semiHidden/>
    <w:rsid w:val="00084297"/>
  </w:style>
  <w:style w:type="paragraph" w:styleId="Textonotapie">
    <w:name w:val="footnote text"/>
    <w:basedOn w:val="Normal"/>
    <w:semiHidden/>
    <w:rsid w:val="00084297"/>
  </w:style>
  <w:style w:type="paragraph" w:customStyle="1" w:styleId="Textosinformato1">
    <w:name w:val="Texto sin formato1"/>
    <w:basedOn w:val="Normal"/>
    <w:rsid w:val="00084297"/>
    <w:rPr>
      <w:rFonts w:ascii="Courier New" w:hAnsi="Courier New" w:cs="Courier New"/>
    </w:rPr>
  </w:style>
  <w:style w:type="paragraph" w:styleId="Ttulo">
    <w:name w:val="Title"/>
    <w:basedOn w:val="Normal"/>
    <w:next w:val="Subttulo"/>
    <w:qFormat/>
    <w:rsid w:val="000842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tulodendice">
    <w:name w:val="index heading"/>
    <w:basedOn w:val="Normal"/>
    <w:next w:val="ndice1"/>
    <w:semiHidden/>
    <w:rsid w:val="00084297"/>
    <w:rPr>
      <w:rFonts w:ascii="Arial" w:hAnsi="Arial" w:cs="Arial"/>
      <w:b/>
      <w:bCs/>
    </w:rPr>
  </w:style>
  <w:style w:type="paragraph" w:styleId="Textodeglobo">
    <w:name w:val="Balloon Text"/>
    <w:basedOn w:val="Normal"/>
    <w:rsid w:val="00084297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084297"/>
    <w:pPr>
      <w:keepNext/>
    </w:pPr>
  </w:style>
  <w:style w:type="paragraph" w:customStyle="1" w:styleId="Nombredelacompaauno">
    <w:name w:val="Nombre de la compañía uno"/>
    <w:basedOn w:val="Compaa"/>
    <w:next w:val="Normal"/>
    <w:rsid w:val="00084297"/>
  </w:style>
  <w:style w:type="paragraph" w:customStyle="1" w:styleId="Ttulodeldocumento">
    <w:name w:val="Título del documento"/>
    <w:basedOn w:val="Normal"/>
    <w:next w:val="Normal"/>
    <w:rsid w:val="00084297"/>
    <w:pPr>
      <w:spacing w:after="220"/>
      <w:ind w:right="-360"/>
    </w:pPr>
    <w:rPr>
      <w:spacing w:val="-20"/>
      <w:sz w:val="48"/>
    </w:rPr>
  </w:style>
  <w:style w:type="paragraph" w:customStyle="1" w:styleId="Sinttulo">
    <w:name w:val="Sin título"/>
    <w:basedOn w:val="Normal"/>
    <w:rsid w:val="00084297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084297"/>
    <w:pPr>
      <w:pBdr>
        <w:top w:val="none" w:sz="0" w:space="0" w:color="auto"/>
        <w:left w:val="single" w:sz="4" w:space="0" w:color="FFFFFF"/>
        <w:bottom w:val="single" w:sz="4" w:space="0" w:color="FFFFFF"/>
        <w:right w:val="single" w:sz="4" w:space="0" w:color="FFFFFF"/>
      </w:pBdr>
    </w:pPr>
    <w:rPr>
      <w:b w:val="0"/>
      <w:spacing w:val="0"/>
      <w:position w:val="6"/>
    </w:rPr>
  </w:style>
  <w:style w:type="paragraph" w:customStyle="1" w:styleId="Contenidodelmarco">
    <w:name w:val="Contenido del marco"/>
    <w:basedOn w:val="Textoindependiente"/>
    <w:rsid w:val="00084297"/>
  </w:style>
  <w:style w:type="paragraph" w:customStyle="1" w:styleId="Contenidodelatabla">
    <w:name w:val="Contenido de la tabla"/>
    <w:basedOn w:val="Normal"/>
    <w:rsid w:val="00084297"/>
    <w:pPr>
      <w:suppressLineNumbers/>
    </w:pPr>
  </w:style>
  <w:style w:type="paragraph" w:customStyle="1" w:styleId="Encabezadodelatabla">
    <w:name w:val="Encabezado de la tabla"/>
    <w:basedOn w:val="Contenidodelatabla"/>
    <w:rsid w:val="00084297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B23649"/>
    <w:rPr>
      <w:rFonts w:eastAsia="Batang"/>
      <w:lang w:val="es-ES" w:eastAsia="ar-SA"/>
    </w:rPr>
  </w:style>
  <w:style w:type="paragraph" w:customStyle="1" w:styleId="Default">
    <w:name w:val="Default"/>
    <w:rsid w:val="00891D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060A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30DCE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D01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4221-E3CE-4BB7-A853-AD6D5426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stente para currículos</vt:lpstr>
      <vt:lpstr>Asistente para currículos</vt:lpstr>
    </vt:vector>
  </TitlesOfParts>
  <Company>Hewlett-Packard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para currículos</dc:title>
  <dc:creator>Alejandra Molina L</dc:creator>
  <cp:lastModifiedBy>Josefita</cp:lastModifiedBy>
  <cp:revision>27</cp:revision>
  <cp:lastPrinted>2019-10-04T14:38:00Z</cp:lastPrinted>
  <dcterms:created xsi:type="dcterms:W3CDTF">2018-08-23T18:09:00Z</dcterms:created>
  <dcterms:modified xsi:type="dcterms:W3CDTF">2019-10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  <property fmtid="{D5CDD505-2E9C-101B-9397-08002B2CF9AE}" pid="5" name="iResumeStyle">
    <vt:lpwstr>1</vt:lpwstr>
  </property>
</Properties>
</file>